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3C3FEE" w:rsidRPr="00FF7C26" w:rsidRDefault="003C3FEE" w:rsidP="0042400E">
      <w:pPr>
        <w:pStyle w:val="Heading3"/>
        <w:spacing w:before="0" w:beforeAutospacing="0" w:after="18" w:afterAutospacing="0"/>
        <w:jc w:val="center"/>
        <w:rPr>
          <w:rFonts w:ascii="Garamond" w:hAnsi="Garamond" w:cstheme="minorHAnsi"/>
          <w:sz w:val="24"/>
          <w:szCs w:val="24"/>
        </w:rPr>
      </w:pPr>
      <w:r w:rsidRPr="00FF7C26">
        <w:rPr>
          <w:rFonts w:ascii="Garamond" w:hAnsi="Garamond" w:cstheme="minorHAnsi"/>
          <w:noProof/>
          <w:sz w:val="24"/>
          <w:szCs w:val="24"/>
          <w:lang w:bidi="ar-SA"/>
        </w:rPr>
        <w:drawing>
          <wp:anchor distT="0" distB="0" distL="114300" distR="114300" simplePos="0" relativeHeight="251658240" behindDoc="0" locked="0" layoutInCell="1" allowOverlap="1">
            <wp:simplePos x="0" y="0"/>
            <wp:positionH relativeFrom="column">
              <wp:posOffset>3590925</wp:posOffset>
            </wp:positionH>
            <wp:positionV relativeFrom="paragraph">
              <wp:posOffset>-200025</wp:posOffset>
            </wp:positionV>
            <wp:extent cx="2447925" cy="1485900"/>
            <wp:effectExtent l="25400" t="0" r="0" b="0"/>
            <wp:wrapSquare wrapText="bothSides"/>
            <wp:docPr id="8" name="Picture 2" descr="C:\Users\Poonam\Desktop\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nam\Desktop\mir.png"/>
                    <pic:cNvPicPr>
                      <a:picLocks noChangeAspect="1" noChangeArrowheads="1"/>
                    </pic:cNvPicPr>
                  </pic:nvPicPr>
                  <pic:blipFill>
                    <a:blip r:embed="rId8" cstate="print"/>
                    <a:srcRect/>
                    <a:stretch>
                      <a:fillRect/>
                    </a:stretch>
                  </pic:blipFill>
                  <pic:spPr bwMode="auto">
                    <a:xfrm>
                      <a:off x="0" y="0"/>
                      <a:ext cx="2447925" cy="1485900"/>
                    </a:xfrm>
                    <a:prstGeom prst="rect">
                      <a:avLst/>
                    </a:prstGeom>
                    <a:noFill/>
                    <a:ln w="9525">
                      <a:noFill/>
                      <a:miter lim="800000"/>
                      <a:headEnd/>
                      <a:tailEnd/>
                    </a:ln>
                  </pic:spPr>
                </pic:pic>
              </a:graphicData>
            </a:graphic>
          </wp:anchor>
        </w:drawing>
      </w:r>
      <w:r w:rsidRPr="00FF7C26">
        <w:rPr>
          <w:rFonts w:ascii="Garamond" w:hAnsi="Garamond" w:cstheme="minorHAnsi"/>
          <w:sz w:val="24"/>
          <w:szCs w:val="24"/>
        </w:rPr>
        <w:t>11th ACM SIGMM International Conference on</w:t>
      </w:r>
    </w:p>
    <w:p w:rsidR="009D5F10" w:rsidRPr="001E6E44" w:rsidRDefault="003C3FEE" w:rsidP="0042400E">
      <w:pPr>
        <w:spacing w:before="240" w:after="120" w:line="240" w:lineRule="auto"/>
        <w:jc w:val="center"/>
        <w:outlineLvl w:val="1"/>
        <w:rPr>
          <w:rFonts w:ascii="Garamond" w:eastAsia="Times New Roman" w:hAnsi="Garamond" w:cstheme="minorHAnsi"/>
          <w:b/>
          <w:bCs/>
          <w:sz w:val="32"/>
          <w:szCs w:val="32"/>
          <w:lang w:bidi="kn-IN"/>
        </w:rPr>
      </w:pPr>
      <w:r w:rsidRPr="003C3FEE">
        <w:rPr>
          <w:rFonts w:ascii="Garamond" w:eastAsia="Times New Roman" w:hAnsi="Garamond" w:cstheme="minorHAnsi"/>
          <w:b/>
          <w:bCs/>
          <w:sz w:val="32"/>
          <w:szCs w:val="32"/>
          <w:lang w:bidi="kn-IN"/>
        </w:rPr>
        <w:t>Multimedia Information Retrieval</w:t>
      </w:r>
    </w:p>
    <w:p w:rsidR="003C3FEE" w:rsidRPr="0042400E" w:rsidRDefault="009D5F10" w:rsidP="0042400E">
      <w:pPr>
        <w:jc w:val="center"/>
        <w:rPr>
          <w:rFonts w:ascii="Garamond" w:hAnsi="Garamond" w:cstheme="minorHAnsi"/>
          <w:b/>
          <w:bCs/>
          <w:sz w:val="28"/>
          <w:szCs w:val="32"/>
        </w:rPr>
      </w:pPr>
      <w:r w:rsidRPr="0042400E">
        <w:rPr>
          <w:rFonts w:ascii="Garamond" w:hAnsi="Garamond" w:cstheme="minorHAnsi"/>
          <w:b/>
          <w:bCs/>
          <w:sz w:val="28"/>
          <w:szCs w:val="32"/>
        </w:rPr>
        <w:t>Conference Program</w:t>
      </w:r>
    </w:p>
    <w:p w:rsidR="003E3E25" w:rsidRDefault="003E3E25">
      <w:pPr>
        <w:rPr>
          <w:rFonts w:ascii="Garamond" w:hAnsi="Garamond" w:cstheme="minorHAnsi"/>
          <w:b/>
          <w:bCs/>
          <w:sz w:val="28"/>
          <w:szCs w:val="28"/>
          <w:vertAlign w:val="superscript"/>
        </w:rPr>
      </w:pPr>
    </w:p>
    <w:p w:rsidR="009D5F10" w:rsidRPr="00FF7C26" w:rsidRDefault="009D5F10">
      <w:pPr>
        <w:rPr>
          <w:rFonts w:ascii="Garamond" w:hAnsi="Garamond" w:cstheme="minorHAnsi"/>
          <w:b/>
          <w:bCs/>
          <w:sz w:val="26"/>
          <w:szCs w:val="26"/>
          <w:u w:val="single"/>
        </w:rPr>
      </w:pPr>
      <w:r w:rsidRPr="00FF7C26">
        <w:rPr>
          <w:rFonts w:ascii="Garamond" w:hAnsi="Garamond" w:cstheme="minorHAnsi"/>
          <w:b/>
          <w:bCs/>
          <w:sz w:val="26"/>
          <w:szCs w:val="26"/>
          <w:u w:val="single"/>
        </w:rPr>
        <w:t>Monday March 29, 2010</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gistration: 8:00AM - 8:30AM</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color w:val="000000"/>
          <w:szCs w:val="24"/>
          <w:lang w:bidi="kn-IN"/>
        </w:rPr>
        <w:t>The registration desk will also be open throughout the event.</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pening and Academic Keynote: 8:30AM - 10:00AM</w:t>
      </w:r>
    </w:p>
    <w:p w:rsidR="009D5F10" w:rsidRPr="003E3E25" w:rsidRDefault="009D5F10" w:rsidP="003E3E25">
      <w:pPr>
        <w:numPr>
          <w:ilvl w:val="0"/>
          <w:numId w:val="1"/>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color w:val="000000"/>
          <w:szCs w:val="24"/>
          <w:lang w:bidi="kn-IN"/>
        </w:rPr>
        <w:t>8:30AM - 8:45AM Opening Remarks and Introduction of Speaker. James Z. Wang (The Pennsylvania State University, USA)</w:t>
      </w:r>
    </w:p>
    <w:p w:rsidR="009D5F10" w:rsidRPr="003E3E25" w:rsidRDefault="009D5F10" w:rsidP="003E3E25">
      <w:pPr>
        <w:numPr>
          <w:ilvl w:val="0"/>
          <w:numId w:val="1"/>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color w:val="000000"/>
          <w:szCs w:val="24"/>
          <w:lang w:bidi="kn-IN"/>
        </w:rPr>
        <w:t>8:45AM - 10:00AM </w:t>
      </w:r>
      <w:r w:rsidRPr="003E3E25">
        <w:rPr>
          <w:rFonts w:ascii="Garamond" w:eastAsia="Times New Roman" w:hAnsi="Garamond" w:cstheme="minorHAnsi"/>
          <w:b/>
          <w:bCs/>
          <w:color w:val="000000"/>
          <w:szCs w:val="24"/>
          <w:lang w:bidi="kn-IN"/>
        </w:rPr>
        <w:t>Academic Keynote Speech. B. S. Manjunath (University of California, Santa Barbara, USA)</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ffee break 10:00AM - 10:20AM</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ral Session 1: 10:20AM - 12:00PM Multimedia Analysis</w:t>
      </w:r>
      <w:r w:rsidRPr="003E3E25">
        <w:rPr>
          <w:rFonts w:ascii="Garamond" w:eastAsia="Times New Roman" w:hAnsi="Garamond" w:cstheme="minorHAnsi"/>
          <w:color w:val="000000"/>
          <w:szCs w:val="24"/>
          <w:lang w:bidi="kn-IN"/>
        </w:rPr>
        <w:br/>
        <w:t>Chair: Nuria Oliver Ramirez (Telefonica R&amp;D, Spain)</w:t>
      </w:r>
    </w:p>
    <w:p w:rsidR="009D5F10" w:rsidRPr="003E3E25" w:rsidRDefault="009D5F10" w:rsidP="003E3E25">
      <w:pPr>
        <w:numPr>
          <w:ilvl w:val="0"/>
          <w:numId w:val="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bject category recognition using multi-scale affine kernels</w:t>
      </w:r>
      <w:r w:rsidRPr="003E3E25">
        <w:rPr>
          <w:rFonts w:ascii="Garamond" w:eastAsia="Times New Roman" w:hAnsi="Garamond" w:cstheme="minorHAnsi"/>
          <w:color w:val="000000"/>
          <w:szCs w:val="24"/>
          <w:lang w:bidi="kn-IN"/>
        </w:rPr>
        <w:t>, Tanveer Syeda-Mahmood (IBM Almaden Research Center, USA), Fei Wang (IBM Almaden Research Center, USA), David Beymer (IBM Almaden Research Center, USA)</w:t>
      </w:r>
    </w:p>
    <w:p w:rsidR="009D5F10" w:rsidRPr="003E3E25" w:rsidRDefault="009D5F10" w:rsidP="003E3E25">
      <w:pPr>
        <w:numPr>
          <w:ilvl w:val="0"/>
          <w:numId w:val="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levance Filtering meets Active Learning: Improving Web-based Concept Detectors</w:t>
      </w:r>
      <w:r w:rsidRPr="003E3E25">
        <w:rPr>
          <w:rFonts w:ascii="Garamond" w:eastAsia="Times New Roman" w:hAnsi="Garamond" w:cstheme="minorHAnsi"/>
          <w:color w:val="000000"/>
          <w:szCs w:val="24"/>
          <w:lang w:bidi="kn-IN"/>
        </w:rPr>
        <w:t>, Damian Borth, (University of Kaiserslautern, Germany), Adrian Ulges (DFKI, Germany), Thomas Breuel (University of Kaiserslautern, Germany)</w:t>
      </w:r>
    </w:p>
    <w:p w:rsidR="009D5F10" w:rsidRPr="003E3E25" w:rsidRDefault="009D5F10" w:rsidP="003E3E25">
      <w:pPr>
        <w:numPr>
          <w:ilvl w:val="0"/>
          <w:numId w:val="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Performance Measures for Multilabel Evaluation: A Case Study in the Area of Image Classification</w:t>
      </w:r>
      <w:r w:rsidRPr="003E3E25">
        <w:rPr>
          <w:rFonts w:ascii="Garamond" w:eastAsia="Times New Roman" w:hAnsi="Garamond" w:cstheme="minorHAnsi"/>
          <w:color w:val="000000"/>
          <w:szCs w:val="24"/>
          <w:lang w:bidi="kn-IN"/>
        </w:rPr>
        <w:t>, Stefanie Nowak (Fraunhofer Institute for Digital Media Technology, Germany), Hanna Lukashevich (Fraunhofer Institute for Digital Media Technology, Germany), Peter Dunker (Fraunhofer Institute for Digital Media Technology, Germany)</w:t>
      </w:r>
    </w:p>
    <w:p w:rsidR="009D5F10" w:rsidRPr="003E3E25" w:rsidRDefault="009D5F10" w:rsidP="003E3E25">
      <w:pPr>
        <w:numPr>
          <w:ilvl w:val="0"/>
          <w:numId w:val="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Video Retargeting with Multi-scale Trajectory Optimization</w:t>
      </w:r>
      <w:r w:rsidRPr="003E3E25">
        <w:rPr>
          <w:rFonts w:ascii="Garamond" w:eastAsia="Times New Roman" w:hAnsi="Garamond" w:cstheme="minorHAnsi"/>
          <w:color w:val="000000"/>
          <w:szCs w:val="24"/>
          <w:lang w:bidi="kn-IN"/>
        </w:rPr>
        <w:t>, Yuanning Li (Peking University, China), Yonghong Tian (Peking University, China), Jingjing Yang (Chinese Academy of Sciences, China), Lingyu Duan (Peking University, China), Wen Gao (Peking University, China)</w:t>
      </w:r>
    </w:p>
    <w:p w:rsidR="009D5F10" w:rsidRPr="003E3E25" w:rsidRDefault="009D5F10" w:rsidP="003E3E25">
      <w:pPr>
        <w:numPr>
          <w:ilvl w:val="0"/>
          <w:numId w:val="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Exploring Automatic Music Annotation with "Acoustically-Objective" Tags</w:t>
      </w:r>
      <w:r w:rsidRPr="003E3E25">
        <w:rPr>
          <w:rFonts w:ascii="Garamond" w:eastAsia="Times New Roman" w:hAnsi="Garamond" w:cstheme="minorHAnsi"/>
          <w:color w:val="000000"/>
          <w:szCs w:val="24"/>
          <w:lang w:bidi="kn-IN"/>
        </w:rPr>
        <w:t>, Derek Tingle (Swarthmore College, USA), Youngmoo Kim (Drexel University, USA), Douglas Turnbull (Swarthmore College, USA)</w:t>
      </w:r>
    </w:p>
    <w:p w:rsidR="009D5F10" w:rsidRPr="003E3E25" w:rsidRDefault="009D5F10" w:rsidP="00FF7C26">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Lunch break 12:00PM - 1:00PM</w:t>
      </w:r>
    </w:p>
    <w:p w:rsidR="00685AFB" w:rsidRDefault="00685AFB">
      <w:pPr>
        <w:rPr>
          <w:rFonts w:ascii="Garamond" w:eastAsia="Times New Roman" w:hAnsi="Garamond" w:cstheme="minorHAnsi"/>
          <w:b/>
          <w:bCs/>
          <w:color w:val="000000"/>
          <w:szCs w:val="24"/>
          <w:lang w:bidi="kn-IN"/>
        </w:rPr>
      </w:pPr>
      <w:r>
        <w:rPr>
          <w:rFonts w:ascii="Garamond" w:eastAsia="Times New Roman" w:hAnsi="Garamond" w:cstheme="minorHAnsi"/>
          <w:b/>
          <w:bCs/>
          <w:color w:val="000000"/>
          <w:szCs w:val="24"/>
          <w:lang w:bidi="kn-IN"/>
        </w:rPr>
        <w:br w:type="page"/>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ini Poster and Demo Introduction Session I: 1:00PM - 1:20PM (each talk is limited to one slide for about 1 minutes; 15 talks total)</w:t>
      </w:r>
      <w:r w:rsidRPr="003E3E25">
        <w:rPr>
          <w:rFonts w:ascii="Garamond" w:eastAsia="Times New Roman" w:hAnsi="Garamond" w:cstheme="minorHAnsi"/>
          <w:color w:val="000000"/>
          <w:szCs w:val="24"/>
          <w:lang w:bidi="kn-IN"/>
        </w:rPr>
        <w:br/>
        <w:t>Chair: Behzad Shahraray (AT&amp;T Labs, USA)</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pecial Oral Session 1: 1:20PM - 3:20PM Medical Multimedia Retrieval</w:t>
      </w:r>
      <w:r w:rsidRPr="003E3E25">
        <w:rPr>
          <w:rFonts w:ascii="Garamond" w:eastAsia="Times New Roman" w:hAnsi="Garamond" w:cstheme="minorHAnsi"/>
          <w:color w:val="000000"/>
          <w:szCs w:val="24"/>
          <w:lang w:bidi="kn-IN"/>
        </w:rPr>
        <w:br/>
        <w:t>Chair: Yu Cao (California State University at Fresno, USA), Henning Müller (University and University Hospitals of Geneva, Switzerland)</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 Classification-Driven Similarity Matching Framework for Retrieval of Biomedical Images</w:t>
      </w:r>
      <w:r w:rsidRPr="003E3E25">
        <w:rPr>
          <w:rFonts w:ascii="Garamond" w:eastAsia="Times New Roman" w:hAnsi="Garamond" w:cstheme="minorHAnsi"/>
          <w:color w:val="000000"/>
          <w:szCs w:val="24"/>
          <w:lang w:bidi="kn-IN"/>
        </w:rPr>
        <w:t>, Md Mahmudur Rahman (National Institute of Health, USA), Sameer K. Antani (National Institute of Health, USA), George R. Thoma (National Institute of Health, USA)</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hest X-ray Characterization: From the Organ identification to the Pathology categorization</w:t>
      </w:r>
      <w:r w:rsidRPr="003E3E25">
        <w:rPr>
          <w:rFonts w:ascii="Garamond" w:eastAsia="Times New Roman" w:hAnsi="Garamond" w:cstheme="minorHAnsi"/>
          <w:color w:val="000000"/>
          <w:szCs w:val="24"/>
          <w:lang w:bidi="kn-IN"/>
        </w:rPr>
        <w:t>, Uri Avni (Tel-Aviv University, Israel), Jacob Goldberger (Bar-llan University, Israel), Michal Sharon (Sheba Medical Center, Israel), Eli Konen (Sheba Medical Center, Israel), Hayit Greenspan (Tel-Aviv University, Israel)</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odal Medical Image Retrieval - Image Categorization to Improve Search Precision</w:t>
      </w:r>
      <w:r w:rsidRPr="003E3E25">
        <w:rPr>
          <w:rFonts w:ascii="Garamond" w:eastAsia="Times New Roman" w:hAnsi="Garamond" w:cstheme="minorHAnsi"/>
          <w:color w:val="000000"/>
          <w:szCs w:val="24"/>
          <w:lang w:bidi="kn-IN"/>
        </w:rPr>
        <w:t>, Jayashree Kalpathy-Cramer (Oregon Health and Science University, USA), William Hersh (Oregon Health and Science University, USA)</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dundancy redundancy redundancy--the key to robust medical image tagging and retrieval</w:t>
      </w:r>
      <w:r w:rsidRPr="003E3E25">
        <w:rPr>
          <w:rFonts w:ascii="Garamond" w:eastAsia="Times New Roman" w:hAnsi="Garamond" w:cstheme="minorHAnsi"/>
          <w:color w:val="000000"/>
          <w:szCs w:val="24"/>
          <w:lang w:bidi="kn-IN"/>
        </w:rPr>
        <w:t>, Xiang Sean Zhou (Siemens Healthcare, USA), Zhigang Peng (Siemens Healthcare, USA), Yiqiang Zhan (Siemens Healthcare, USA), Maneesh Dewan (Siemens Healthcare, USA), Bing Jian (Siemens Healthcare, USA), Arun Krishnan (Siemens Healthcare, USA), Yimo Tao (Siemens Healthcare, USA), Stefan Grosskopf (Siemens Healthcare, Germany), Martin Harder (Siemens Healthcare, Germany)</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n Investigation into the Relationship between Semantic-based and Content-based Similarity using LIDC</w:t>
      </w:r>
      <w:r w:rsidRPr="003E3E25">
        <w:rPr>
          <w:rFonts w:ascii="Garamond" w:eastAsia="Times New Roman" w:hAnsi="Garamond" w:cstheme="minorHAnsi"/>
          <w:color w:val="000000"/>
          <w:szCs w:val="24"/>
          <w:lang w:bidi="kn-IN"/>
        </w:rPr>
        <w:t>, Robert Kim (Johns Hopkins University, USA), Grace Dasovich (Northwestern University, USA), Runa Bhaumik (DePaul University, USA), Richard Brock (DePaul University, USA), Jacob Furst (DePaul University, USA), Daniela S. Raicu (DePaul University, USA)</w:t>
      </w:r>
    </w:p>
    <w:p w:rsidR="009D5F10" w:rsidRPr="003E3E25" w:rsidRDefault="009D5F10" w:rsidP="003E3E25">
      <w:pPr>
        <w:numPr>
          <w:ilvl w:val="0"/>
          <w:numId w:val="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ugmenting Clinical Observations with Visual Features from Longitudinal MRI Data for Improved Dementia Diagnosis</w:t>
      </w:r>
      <w:r w:rsidRPr="003E3E25">
        <w:rPr>
          <w:rFonts w:ascii="Garamond" w:eastAsia="Times New Roman" w:hAnsi="Garamond" w:cstheme="minorHAnsi"/>
          <w:color w:val="000000"/>
          <w:szCs w:val="24"/>
          <w:lang w:bidi="kn-IN"/>
        </w:rPr>
        <w:t>, Devrim Unay (Bahcesehir University, Turkey)</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Poster/Demo Session and Coffee Break (John C. Bogle Chairman's Room, 3:20PM - 5:00PM)</w:t>
      </w:r>
      <w:r w:rsidRPr="003E3E25">
        <w:rPr>
          <w:rFonts w:ascii="Garamond" w:eastAsia="Times New Roman" w:hAnsi="Garamond" w:cstheme="minorHAnsi"/>
          <w:color w:val="000000"/>
          <w:szCs w:val="24"/>
          <w:lang w:bidi="kn-IN"/>
        </w:rPr>
        <w:br/>
        <w:t>Chair: Behzad Shahraray (AT&amp;T Labs, USA)</w:t>
      </w:r>
      <w:r w:rsidRPr="003E3E25">
        <w:rPr>
          <w:rFonts w:ascii="Garamond" w:eastAsia="Times New Roman" w:hAnsi="Garamond" w:cstheme="minorHAnsi"/>
          <w:color w:val="000000"/>
          <w:szCs w:val="24"/>
          <w:lang w:bidi="kn-IN"/>
        </w:rPr>
        <w:br/>
        <w:t>Note: The poster/demo room can only hold 75 people at a time.</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 Posters:</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Topic Models for Semantics-preserving Video Compression</w:t>
      </w:r>
      <w:r w:rsidRPr="003E3E25">
        <w:rPr>
          <w:rFonts w:ascii="Garamond" w:eastAsia="Times New Roman" w:hAnsi="Garamond" w:cstheme="minorHAnsi"/>
          <w:color w:val="000000"/>
          <w:szCs w:val="24"/>
          <w:lang w:bidi="kn-IN"/>
        </w:rPr>
        <w:t>, Joern Wanke (University of Kaiserslautern, Germany), Adrian Ulges (German Research Center for Artificial Intelligence, Germany), Christoph Lampert (Max Planck Institute for Biological Cybergenetics, Germany), Thomas Breuel (University of Kaiserslautern, Germany)</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Learning to Rank for Content-Based Image Retrieval</w:t>
      </w:r>
      <w:r w:rsidRPr="003E3E25">
        <w:rPr>
          <w:rFonts w:ascii="Garamond" w:eastAsia="Times New Roman" w:hAnsi="Garamond" w:cstheme="minorHAnsi"/>
          <w:color w:val="000000"/>
          <w:szCs w:val="24"/>
          <w:lang w:bidi="kn-IN"/>
        </w:rPr>
        <w:t>, Fábio Augusto Faria (University of Campinas, Brazil), Adriano Veloso (Federal University of Minas Gerais, Brazil), Humberto M. Almeida (Federal University of Minas Gerais, Brazil), Eduardo Valle (University of Campinas, Brazil), Ricardo da S. Torres (University of Campinas, Brazil), Marcos A. Golçalves (Federal University of Minas Gerais, Brazil), Wagner Meira Jr. (Federal University of Minas Gerais, Brazil)</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Face-and-Clothing Based People Clustering in Video Content</w:t>
      </w:r>
      <w:r w:rsidRPr="003E3E25">
        <w:rPr>
          <w:rFonts w:ascii="Garamond" w:eastAsia="Times New Roman" w:hAnsi="Garamond" w:cstheme="minorHAnsi"/>
          <w:color w:val="000000"/>
          <w:szCs w:val="24"/>
          <w:lang w:bidi="kn-IN"/>
        </w:rPr>
        <w:t>, Elie el Khoury (IRIT Laboratory, France), Christine Senac (IRIT Laboratory, France), Philippe Joly (IRIT Laboratory, France)</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gion-Based Automatic Web Image Selection</w:t>
      </w:r>
      <w:r w:rsidRPr="003E3E25">
        <w:rPr>
          <w:rFonts w:ascii="Garamond" w:eastAsia="Times New Roman" w:hAnsi="Garamond" w:cstheme="minorHAnsi"/>
          <w:color w:val="000000"/>
          <w:szCs w:val="24"/>
          <w:lang w:bidi="kn-IN"/>
        </w:rPr>
        <w:t>, Keiji Yanai (Univ. of Electro-Communications, Japan), Kobus Barnard (University of Arizona)</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tratification-based Keyframe Cliques for Removal of Near-Duplicates in Video Search Results</w:t>
      </w:r>
      <w:r w:rsidRPr="003E3E25">
        <w:rPr>
          <w:rFonts w:ascii="Garamond" w:eastAsia="Times New Roman" w:hAnsi="Garamond" w:cstheme="minorHAnsi"/>
          <w:color w:val="000000"/>
          <w:szCs w:val="24"/>
          <w:lang w:bidi="kn-IN"/>
        </w:rPr>
        <w:t>, Xiangang Cheng (Nanyang Technological University, Singapore), Liang-Tien Chia (Nanyang Technological University, Singapore)</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Distances and Weighting Schemes for Bag of Visual Words Image Retrieval</w:t>
      </w:r>
      <w:r w:rsidRPr="003E3E25">
        <w:rPr>
          <w:rFonts w:ascii="Garamond" w:eastAsia="Times New Roman" w:hAnsi="Garamond" w:cstheme="minorHAnsi"/>
          <w:color w:val="000000"/>
          <w:szCs w:val="24"/>
          <w:lang w:bidi="kn-IN"/>
        </w:rPr>
        <w:t>, Pierre Tirilly (IRISA / CNRS, France), Vincent Claveau (IRISA / CNRS, France), Patrick Gros (INRIA Rennes - Bretagne Atlantique, France)</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 Matrix Modular SVM Robust to Imbalanced Dataset for Efficient Visual Concept Detections</w:t>
      </w:r>
      <w:r w:rsidRPr="003E3E25">
        <w:rPr>
          <w:rFonts w:ascii="Garamond" w:eastAsia="Times New Roman" w:hAnsi="Garamond" w:cstheme="minorHAnsi"/>
          <w:color w:val="000000"/>
          <w:szCs w:val="24"/>
          <w:lang w:bidi="kn-IN"/>
        </w:rPr>
        <w:t>, Herve Glotin (Univ. Sud Toulon-Var, France), Zhong-Qiu Zhao (Hefei University of Technology, China), Jun Gao (Hefei University of Technology, China), Xindong Wu (University of Vermont, USA)</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eyond 2D-Grids: A Dependence Maximization View on Image Browsing</w:t>
      </w:r>
      <w:r w:rsidRPr="003E3E25">
        <w:rPr>
          <w:rFonts w:ascii="Garamond" w:eastAsia="Times New Roman" w:hAnsi="Garamond" w:cstheme="minorHAnsi"/>
          <w:color w:val="000000"/>
          <w:szCs w:val="24"/>
          <w:lang w:bidi="kn-IN"/>
        </w:rPr>
        <w:t>, Novi Quadrianto (SML, NICTA and RSISE, ANU, Australia), Kristian Kersting (Fraunhofer IAIS, Germany), Tinne Tuytelaars (ESAT-PSI, KU Leuven, Belgium), Wray Buntine (SML, NICTA and RSISE, ANU, Australia)</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Wikipedia-assisted Concept Thesaurus for better Web Media Understanding</w:t>
      </w:r>
      <w:r w:rsidRPr="003E3E25">
        <w:rPr>
          <w:rFonts w:ascii="Garamond" w:eastAsia="Times New Roman" w:hAnsi="Garamond" w:cstheme="minorHAnsi"/>
          <w:color w:val="000000"/>
          <w:szCs w:val="24"/>
          <w:lang w:bidi="kn-IN"/>
        </w:rPr>
        <w:t>, Huan Wang (Nanyang Technological University, Singapore), Liang-Tien Chia (Nanyang Technological University, Singapore)</w:t>
      </w:r>
    </w:p>
    <w:p w:rsidR="009D5F10" w:rsidRPr="003E3E25" w:rsidRDefault="009D5F10" w:rsidP="003E3E25">
      <w:pPr>
        <w:numPr>
          <w:ilvl w:val="0"/>
          <w:numId w:val="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mbining Visual Features And Text Data For Medical Image Retrieval Using Latent Semantic Kernels</w:t>
      </w:r>
      <w:r w:rsidRPr="003E3E25">
        <w:rPr>
          <w:rFonts w:ascii="Garamond" w:eastAsia="Times New Roman" w:hAnsi="Garamond" w:cstheme="minorHAnsi"/>
          <w:color w:val="000000"/>
          <w:szCs w:val="24"/>
          <w:lang w:bidi="kn-IN"/>
        </w:rPr>
        <w:t>, Juan C. Caicedo (National University of Colombia, Colombia), Jose G. Moreno (National University of Colombia, Colombia), Edwin A. Nino (National University of Colombia, Colombia), Fabio Gonzalez (National University of Colombia, Colombia)</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 Demos (Video Retrieval and 3D):</w:t>
      </w:r>
    </w:p>
    <w:p w:rsidR="009D5F10" w:rsidRPr="003E3E25" w:rsidRDefault="009D5F10" w:rsidP="003E3E25">
      <w:pPr>
        <w:numPr>
          <w:ilvl w:val="0"/>
          <w:numId w:val="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NewsRoom: An Information-Seeking Support System for News Videos</w:t>
      </w:r>
      <w:r w:rsidRPr="003E3E25">
        <w:rPr>
          <w:rFonts w:ascii="Garamond" w:eastAsia="Times New Roman" w:hAnsi="Garamond" w:cstheme="minorHAnsi"/>
          <w:color w:val="000000"/>
          <w:szCs w:val="24"/>
          <w:lang w:bidi="kn-IN"/>
        </w:rPr>
        <w:t>. Abdigani Diriye (University College London, UK), Srdan Zagorac (KMI, The Open University, UK), Suzanne Little (KMI, The Open University, UK), Stefan Rueger (KMI, The Open University, UK)</w:t>
      </w:r>
    </w:p>
    <w:p w:rsidR="009D5F10" w:rsidRPr="003E3E25" w:rsidRDefault="009D5F10" w:rsidP="003E3E25">
      <w:pPr>
        <w:numPr>
          <w:ilvl w:val="0"/>
          <w:numId w:val="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VE: an integrated system for Soccer Video Edition</w:t>
      </w:r>
      <w:r w:rsidRPr="003E3E25">
        <w:rPr>
          <w:rFonts w:ascii="Garamond" w:eastAsia="Times New Roman" w:hAnsi="Garamond" w:cstheme="minorHAnsi"/>
          <w:color w:val="000000"/>
          <w:szCs w:val="24"/>
          <w:lang w:bidi="kn-IN"/>
        </w:rPr>
        <w:t>. Emna Fendri (Institut SupHrieur des Etudestechnologiques de Sfax, Tunisie), Siwar JALLOULI Fendri (Institut SupHrieur des Etudes technologiques de Sfax, Tunisie), Hanene BEN-ABDALLAH (FacultH des Sciences Economiqueset de Gestion de Sfax, Tunisie)</w:t>
      </w:r>
    </w:p>
    <w:p w:rsidR="009D5F10" w:rsidRPr="003E3E25" w:rsidRDefault="009D5F10" w:rsidP="003E3E25">
      <w:pPr>
        <w:numPr>
          <w:ilvl w:val="0"/>
          <w:numId w:val="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The LIGVID System for Video Retrieval and Concept Annotation</w:t>
      </w:r>
      <w:r w:rsidRPr="003E3E25">
        <w:rPr>
          <w:rFonts w:ascii="Garamond" w:eastAsia="Times New Roman" w:hAnsi="Garamond" w:cstheme="minorHAnsi"/>
          <w:color w:val="000000"/>
          <w:szCs w:val="24"/>
          <w:lang w:bidi="kn-IN"/>
        </w:rPr>
        <w:t>. Stephane Ayache (Laboratoire d'Informatique Fondamentale de Marseille, France), Georges Quinot (Laboratoire d'Informatique de Grenoble, France), Andy Tseng (Laboratoire d'Informatique de Grenoble, France)</w:t>
      </w:r>
    </w:p>
    <w:p w:rsidR="009D5F10" w:rsidRPr="003E3E25" w:rsidRDefault="009D5F10" w:rsidP="003E3E25">
      <w:pPr>
        <w:numPr>
          <w:ilvl w:val="0"/>
          <w:numId w:val="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haring of Baseball Event through Social Media</w:t>
      </w:r>
      <w:r w:rsidRPr="003E3E25">
        <w:rPr>
          <w:rFonts w:ascii="Garamond" w:eastAsia="Times New Roman" w:hAnsi="Garamond" w:cstheme="minorHAnsi"/>
          <w:color w:val="000000"/>
          <w:szCs w:val="24"/>
          <w:lang w:bidi="kn-IN"/>
        </w:rPr>
        <w:t>. Hogun Park (Korea Institute of Scienceand Technology, South Korea), Sun-Bum Youn (Korea Institute of Science and Technology, South Korea), Eugene Hong (Korea Institute of Science and Technology, South Korea), Changhyeon Lee (Korea Institute of Science and Technology, South Korea), Yong-moo Kwon (Korea Institute of Science and Technology, South Korea), Heedong Ko (Korea Institute of Science and Technology, South Korea), Myon-Woong Park (Intelligent Interaction Research Center Korea Institute of Science and Technology, South Korea), Young Tae Sohn (Intelligent Interaction Research Center Korea Institute of Science and Technology, South Korea), Jae Kwan Kim (Intelligent Interaction Research Center Korea Institute of Science and Technology, South Korea)</w:t>
      </w:r>
    </w:p>
    <w:p w:rsidR="009D5F10" w:rsidRPr="003E3E25" w:rsidRDefault="009D5F10" w:rsidP="003E3E25">
      <w:pPr>
        <w:numPr>
          <w:ilvl w:val="0"/>
          <w:numId w:val="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hape Rank: Efficient Web3D search technique using 3D features</w:t>
      </w:r>
      <w:r w:rsidRPr="003E3E25">
        <w:rPr>
          <w:rFonts w:ascii="Garamond" w:eastAsia="Times New Roman" w:hAnsi="Garamond" w:cstheme="minorHAnsi"/>
          <w:color w:val="000000"/>
          <w:szCs w:val="24"/>
          <w:lang w:bidi="kn-IN"/>
        </w:rPr>
        <w:t>. Masahiro Ishikawa (Saitama university, Japan), Hiroshi Kawasaki (Saitama University, Japan), Ryo Furukawa (Hiroshima City University, Japan), Yukiko Kawai (Kyoto Sangyo University, Japan)</w:t>
      </w:r>
    </w:p>
    <w:p w:rsidR="009D5F10" w:rsidRPr="003E3E25" w:rsidRDefault="009D5F10" w:rsidP="009D5F10">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lose for the Day 5:00PM</w:t>
      </w:r>
    </w:p>
    <w:p w:rsidR="00C51352" w:rsidRPr="00FF7C26" w:rsidRDefault="00C51352" w:rsidP="00C51352">
      <w:pPr>
        <w:rPr>
          <w:rFonts w:ascii="Garamond" w:hAnsi="Garamond" w:cstheme="minorHAnsi"/>
          <w:b/>
          <w:bCs/>
          <w:sz w:val="26"/>
          <w:szCs w:val="26"/>
          <w:u w:val="single"/>
        </w:rPr>
      </w:pPr>
      <w:r w:rsidRPr="00FF7C26">
        <w:rPr>
          <w:rFonts w:ascii="Garamond" w:hAnsi="Garamond" w:cstheme="minorHAnsi"/>
          <w:b/>
          <w:bCs/>
          <w:sz w:val="26"/>
          <w:szCs w:val="26"/>
          <w:u w:val="single"/>
        </w:rPr>
        <w:t>Tuesday March 30, 2010</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gistration: 8:00AM - 8:30AM</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color w:val="000000"/>
          <w:szCs w:val="24"/>
          <w:lang w:bidi="kn-IN"/>
        </w:rPr>
        <w:t>The registration desk will also be open throughout the event.</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ndustrial Leadership Invited Speakers Session: 8:30AM - 10:00AM</w:t>
      </w:r>
      <w:r w:rsidRPr="003E3E25">
        <w:rPr>
          <w:rFonts w:ascii="Garamond" w:eastAsia="Times New Roman" w:hAnsi="Garamond" w:cstheme="minorHAnsi"/>
          <w:color w:val="000000"/>
          <w:szCs w:val="24"/>
          <w:lang w:bidi="kn-IN"/>
        </w:rPr>
        <w:br/>
        <w:t xml:space="preserve">Chair: </w:t>
      </w:r>
      <w:r w:rsidR="003E3E25" w:rsidRPr="003E3E25">
        <w:rPr>
          <w:rFonts w:ascii="Garamond" w:eastAsia="Times New Roman" w:hAnsi="Garamond" w:cstheme="minorHAnsi"/>
          <w:color w:val="000000"/>
          <w:szCs w:val="24"/>
          <w:lang w:bidi="kn-IN"/>
        </w:rPr>
        <w:t>Nuria Oliver Ramirez (Telefonica R&amp;D, Spain</w:t>
      </w:r>
      <w:r w:rsidR="00EA20E5">
        <w:rPr>
          <w:rFonts w:ascii="Garamond" w:eastAsia="Times New Roman" w:hAnsi="Garamond" w:cstheme="minorHAnsi"/>
          <w:color w:val="000000"/>
          <w:szCs w:val="24"/>
          <w:lang w:bidi="kn-IN"/>
        </w:rPr>
        <w:t>)</w:t>
      </w:r>
    </w:p>
    <w:p w:rsidR="00C51352" w:rsidRPr="003E3E25" w:rsidRDefault="00C51352" w:rsidP="003E3E25">
      <w:pPr>
        <w:numPr>
          <w:ilvl w:val="0"/>
          <w:numId w:val="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edia Processing for Advanced Content Services</w:t>
      </w:r>
      <w:r w:rsidRPr="003E3E25">
        <w:rPr>
          <w:rFonts w:ascii="Garamond" w:eastAsia="Times New Roman" w:hAnsi="Garamond" w:cstheme="minorHAnsi"/>
          <w:color w:val="000000"/>
          <w:szCs w:val="24"/>
          <w:lang w:bidi="kn-IN"/>
        </w:rPr>
        <w:t>, Behzad Shahraray, Executive Director, Video and Multimedia Technologies Research, AT&amp;T Labs</w:t>
      </w:r>
    </w:p>
    <w:p w:rsidR="00C51352" w:rsidRPr="003E3E25" w:rsidRDefault="00C51352" w:rsidP="003E3E25">
      <w:pPr>
        <w:numPr>
          <w:ilvl w:val="0"/>
          <w:numId w:val="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emantic Understanding of Geotagged Pictures</w:t>
      </w:r>
      <w:r w:rsidRPr="003E3E25">
        <w:rPr>
          <w:rFonts w:ascii="Garamond" w:eastAsia="Times New Roman" w:hAnsi="Garamond" w:cstheme="minorHAnsi"/>
          <w:color w:val="000000"/>
          <w:szCs w:val="24"/>
          <w:lang w:bidi="kn-IN"/>
        </w:rPr>
        <w:t>, Dhiraj Joshi, Research Scientist, Intelligent Systems Group, Eastman Kodak Research Labs</w:t>
      </w:r>
    </w:p>
    <w:p w:rsidR="00C51352" w:rsidRPr="003E3E25" w:rsidRDefault="00C51352" w:rsidP="003E3E25">
      <w:pPr>
        <w:numPr>
          <w:ilvl w:val="0"/>
          <w:numId w:val="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Next Generation Map Making: Automation from Mobile Data Collection</w:t>
      </w:r>
      <w:r w:rsidRPr="003E3E25">
        <w:rPr>
          <w:rFonts w:ascii="Garamond" w:eastAsia="Times New Roman" w:hAnsi="Garamond" w:cstheme="minorHAnsi"/>
          <w:color w:val="000000"/>
          <w:szCs w:val="24"/>
          <w:lang w:bidi="kn-IN"/>
        </w:rPr>
        <w:t>, Alwar Narayanan, Director of Research and Emerging Technologies, NAVTEQ Corporation</w:t>
      </w:r>
    </w:p>
    <w:p w:rsidR="00C51352" w:rsidRPr="003E3E25" w:rsidRDefault="00C51352" w:rsidP="003E3E25">
      <w:pPr>
        <w:numPr>
          <w:ilvl w:val="0"/>
          <w:numId w:val="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edia Semantics -- Opportunities and Challenges</w:t>
      </w:r>
      <w:r w:rsidRPr="003E3E25">
        <w:rPr>
          <w:rFonts w:ascii="Garamond" w:eastAsia="Times New Roman" w:hAnsi="Garamond" w:cstheme="minorHAnsi"/>
          <w:color w:val="000000"/>
          <w:szCs w:val="24"/>
          <w:lang w:bidi="kn-IN"/>
        </w:rPr>
        <w:t>, Apostol Natsev, Research Staff Member, IBM Research</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ffee break 10:00AM - 10:20AM</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ral Session 2: 10:20AM - 12:00PM Multimedia Retrieval</w:t>
      </w:r>
      <w:r w:rsidRPr="003E3E25">
        <w:rPr>
          <w:rFonts w:ascii="Garamond" w:eastAsia="Times New Roman" w:hAnsi="Garamond" w:cstheme="minorHAnsi"/>
          <w:color w:val="000000"/>
          <w:szCs w:val="24"/>
          <w:lang w:bidi="kn-IN"/>
        </w:rPr>
        <w:br/>
        <w:t>Chair: Yixin Chen (University of Mississippi, USA)</w:t>
      </w:r>
    </w:p>
    <w:p w:rsidR="00C51352" w:rsidRPr="003E3E25" w:rsidRDefault="00C51352" w:rsidP="003E3E25">
      <w:pPr>
        <w:numPr>
          <w:ilvl w:val="0"/>
          <w:numId w:val="7"/>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odal Ranking for Image Search on Community Databases</w:t>
      </w:r>
      <w:r w:rsidRPr="003E3E25">
        <w:rPr>
          <w:rFonts w:ascii="Garamond" w:eastAsia="Times New Roman" w:hAnsi="Garamond" w:cstheme="minorHAnsi"/>
          <w:color w:val="000000"/>
          <w:szCs w:val="24"/>
          <w:lang w:bidi="kn-IN"/>
        </w:rPr>
        <w:t>, Fabian Richter (University of Augsburg, Germany), Stefan Romberg (University of Augsburg, Germany), Eva Hörster (University of Augsburg, Germany), Rainer Lienhart (University of Augsburg, Germany)</w:t>
      </w:r>
    </w:p>
    <w:p w:rsidR="00C51352" w:rsidRPr="003E3E25" w:rsidRDefault="00C51352" w:rsidP="003E3E25">
      <w:pPr>
        <w:numPr>
          <w:ilvl w:val="0"/>
          <w:numId w:val="7"/>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3D Object Retrieval using Salient Views</w:t>
      </w:r>
      <w:r w:rsidRPr="003E3E25">
        <w:rPr>
          <w:rFonts w:ascii="Garamond" w:eastAsia="Times New Roman" w:hAnsi="Garamond" w:cstheme="minorHAnsi"/>
          <w:color w:val="000000"/>
          <w:szCs w:val="24"/>
          <w:lang w:bidi="kn-IN"/>
        </w:rPr>
        <w:t>, Indriyati Atmosukarto (University of Washington, USA), Linda Shapiro (University of Washington, USA)</w:t>
      </w:r>
    </w:p>
    <w:p w:rsidR="00C51352" w:rsidRPr="003E3E25" w:rsidRDefault="00C51352" w:rsidP="003E3E25">
      <w:pPr>
        <w:numPr>
          <w:ilvl w:val="0"/>
          <w:numId w:val="7"/>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Texture Image Retrieval Using Compact Texton Co-occurrence Matrix Descriptor</w:t>
      </w:r>
      <w:r w:rsidRPr="003E3E25">
        <w:rPr>
          <w:rFonts w:ascii="Garamond" w:eastAsia="Times New Roman" w:hAnsi="Garamond" w:cstheme="minorHAnsi"/>
          <w:color w:val="000000"/>
          <w:szCs w:val="24"/>
          <w:lang w:bidi="kn-IN"/>
        </w:rPr>
        <w:t>, Qingyong Li (Beijing Jiaotong University, China), Zhiping Shi (Chinese Academy of Sciences, China)</w:t>
      </w:r>
    </w:p>
    <w:p w:rsidR="00C51352" w:rsidRPr="003E3E25" w:rsidRDefault="00C51352" w:rsidP="003E3E25">
      <w:pPr>
        <w:numPr>
          <w:ilvl w:val="0"/>
          <w:numId w:val="7"/>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ncremental Indexing and Distributed Image Search using Shared Randomized Vocabularies</w:t>
      </w:r>
      <w:r w:rsidRPr="003E3E25">
        <w:rPr>
          <w:rFonts w:ascii="Garamond" w:eastAsia="Times New Roman" w:hAnsi="Garamond" w:cstheme="minorHAnsi"/>
          <w:color w:val="000000"/>
          <w:szCs w:val="24"/>
          <w:lang w:bidi="kn-IN"/>
        </w:rPr>
        <w:t>, Raphael Maree (University of Liège, Belguim), Philippe Denis (University of Liège, Belguim), Louis Wehenkel (University of Liège, Belguim), Pierre Geurts (University of Liège, Belguim)</w:t>
      </w:r>
    </w:p>
    <w:p w:rsidR="00C51352" w:rsidRPr="003E3E25" w:rsidRDefault="00C51352" w:rsidP="003E3E25">
      <w:pPr>
        <w:numPr>
          <w:ilvl w:val="0"/>
          <w:numId w:val="7"/>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Exploiting External Knowledge to Improve Video Retrieval,</w:t>
      </w:r>
      <w:r w:rsidRPr="003E3E25">
        <w:rPr>
          <w:rFonts w:ascii="Garamond" w:eastAsia="Times New Roman" w:hAnsi="Garamond" w:cstheme="minorHAnsi"/>
          <w:color w:val="000000"/>
          <w:szCs w:val="24"/>
          <w:lang w:bidi="kn-IN"/>
        </w:rPr>
        <w:t xml:space="preserve"> David Vallet (University of Glasgow, United Kingdom), Ivan Cantador (University of Glasgow, United Kingdom), Joemon M. Jose (University of Glasgow, United Kingdom)</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Lunch break 12:00PM - 1:00PM</w:t>
      </w:r>
    </w:p>
    <w:p w:rsidR="00685AFB" w:rsidRDefault="00685AFB">
      <w:pPr>
        <w:rPr>
          <w:rFonts w:ascii="Garamond" w:eastAsia="Times New Roman" w:hAnsi="Garamond" w:cstheme="minorHAnsi"/>
          <w:b/>
          <w:bCs/>
          <w:color w:val="000000"/>
          <w:szCs w:val="24"/>
          <w:lang w:bidi="kn-IN"/>
        </w:rPr>
      </w:pPr>
      <w:r>
        <w:rPr>
          <w:rFonts w:ascii="Garamond" w:eastAsia="Times New Roman" w:hAnsi="Garamond" w:cstheme="minorHAnsi"/>
          <w:b/>
          <w:bCs/>
          <w:color w:val="000000"/>
          <w:szCs w:val="24"/>
          <w:lang w:bidi="kn-IN"/>
        </w:rPr>
        <w:br w:type="page"/>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ini Demo and Poster Introduction Session II: 1:00PM - 1:20PM (each talk is limited to one slide for about 1 minutes; 14 talks total)</w:t>
      </w:r>
      <w:r w:rsidRPr="003E3E25">
        <w:rPr>
          <w:rFonts w:ascii="Garamond" w:eastAsia="Times New Roman" w:hAnsi="Garamond" w:cstheme="minorHAnsi"/>
          <w:color w:val="000000"/>
          <w:szCs w:val="24"/>
          <w:lang w:bidi="kn-IN"/>
        </w:rPr>
        <w:br/>
        <w:t>Chair: Dhiraj Joshi (Eastman Kodak Research, USA)</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pecial Oral Session 2: 1:20PM - 3:00PM Statistical Modeling and Learning for Multimedia</w:t>
      </w:r>
      <w:r w:rsidRPr="003E3E25">
        <w:rPr>
          <w:rFonts w:ascii="Garamond" w:eastAsia="Times New Roman" w:hAnsi="Garamond" w:cstheme="minorHAnsi"/>
          <w:color w:val="000000"/>
          <w:szCs w:val="24"/>
          <w:lang w:bidi="kn-IN"/>
        </w:rPr>
        <w:br/>
        <w:t>Chair: C. Lee Giles (Penn State University, USA) </w:t>
      </w:r>
      <w:r w:rsidRPr="003E3E25">
        <w:rPr>
          <w:rFonts w:ascii="Garamond" w:eastAsia="Times New Roman" w:hAnsi="Garamond" w:cstheme="minorHAnsi"/>
          <w:color w:val="000000"/>
          <w:szCs w:val="24"/>
          <w:lang w:bidi="kn-IN"/>
        </w:rPr>
        <w:br/>
        <w:t>Organizers: Jia Li (Penn State University, USA), George Michailidis (University of Michigan, USA)</w:t>
      </w:r>
    </w:p>
    <w:p w:rsidR="00C51352" w:rsidRPr="003E3E25" w:rsidRDefault="00C51352" w:rsidP="003E3E25">
      <w:pPr>
        <w:numPr>
          <w:ilvl w:val="0"/>
          <w:numId w:val="8"/>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Wavelet Coding Active Basis and Shape Script---A Tour in the Sparse Land</w:t>
      </w:r>
      <w:r w:rsidRPr="003E3E25">
        <w:rPr>
          <w:rFonts w:ascii="Garamond" w:eastAsia="Times New Roman" w:hAnsi="Garamond" w:cstheme="minorHAnsi"/>
          <w:color w:val="000000"/>
          <w:szCs w:val="24"/>
          <w:lang w:bidi="kn-IN"/>
        </w:rPr>
        <w:t>, Zhangzhang Si (UCLA, USA), Ying Nian Wu (UCLA, USA)</w:t>
      </w:r>
    </w:p>
    <w:p w:rsidR="00C51352" w:rsidRPr="003E3E25" w:rsidRDefault="00C51352" w:rsidP="003E3E25">
      <w:pPr>
        <w:numPr>
          <w:ilvl w:val="0"/>
          <w:numId w:val="8"/>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Understanding Word Association in News Media: A Sparse Classification Approach,</w:t>
      </w:r>
      <w:r w:rsidRPr="003E3E25">
        <w:rPr>
          <w:rFonts w:ascii="Garamond" w:eastAsia="Times New Roman" w:hAnsi="Garamond" w:cstheme="minorHAnsi"/>
          <w:color w:val="000000"/>
          <w:szCs w:val="24"/>
          <w:lang w:bidi="kn-IN"/>
        </w:rPr>
        <w:t xml:space="preserve"> Brian Gawalt (UC Berkeley, USA), Jinzhu Jia (UC Berkeley, USA), Luke Miratrix (UC Berkeley, USA), Laurent El Ghaoui (UC Berkeley, USA), Bin Yu (UC Berkeley, USA), Sophie Clavier (San Francisco State University, USA)</w:t>
      </w:r>
    </w:p>
    <w:p w:rsidR="00C51352" w:rsidRPr="003E3E25" w:rsidRDefault="00C51352" w:rsidP="003E3E25">
      <w:pPr>
        <w:numPr>
          <w:ilvl w:val="0"/>
          <w:numId w:val="8"/>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ntensity Based Nonparametric Image Registration</w:t>
      </w:r>
      <w:r w:rsidRPr="003E3E25">
        <w:rPr>
          <w:rFonts w:ascii="Garamond" w:eastAsia="Times New Roman" w:hAnsi="Garamond" w:cstheme="minorHAnsi"/>
          <w:color w:val="000000"/>
          <w:szCs w:val="24"/>
          <w:lang w:bidi="kn-IN"/>
        </w:rPr>
        <w:t>, Peihua Qiu (University of Minnesota, USA), Chen Xing (University of Minnesota, USA)</w:t>
      </w:r>
    </w:p>
    <w:p w:rsidR="00C51352" w:rsidRPr="003E3E25" w:rsidRDefault="00C51352" w:rsidP="003E3E25">
      <w:pPr>
        <w:numPr>
          <w:ilvl w:val="0"/>
          <w:numId w:val="8"/>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peculation on the Generality of the Backward Stepwise View of PCA</w:t>
      </w:r>
      <w:r w:rsidRPr="003E3E25">
        <w:rPr>
          <w:rFonts w:ascii="Garamond" w:eastAsia="Times New Roman" w:hAnsi="Garamond" w:cstheme="minorHAnsi"/>
          <w:color w:val="000000"/>
          <w:szCs w:val="24"/>
          <w:lang w:bidi="kn-IN"/>
        </w:rPr>
        <w:t>, J. Steve Marron (University of North Carolina, USA), Sungkyu Jung (University of North Carolina, USA), Ian L. Dryden (University of South Carolina, USA)</w:t>
      </w:r>
    </w:p>
    <w:p w:rsidR="00C51352" w:rsidRPr="003E3E25" w:rsidRDefault="00C51352" w:rsidP="003E3E25">
      <w:pPr>
        <w:numPr>
          <w:ilvl w:val="0"/>
          <w:numId w:val="8"/>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Quest for Relevant Tags Using Local Interaction Networks and Visual Content</w:t>
      </w:r>
      <w:r w:rsidRPr="003E3E25">
        <w:rPr>
          <w:rFonts w:ascii="Garamond" w:eastAsia="Times New Roman" w:hAnsi="Garamond" w:cstheme="minorHAnsi"/>
          <w:color w:val="000000"/>
          <w:szCs w:val="24"/>
          <w:lang w:bidi="kn-IN"/>
        </w:rPr>
        <w:t>, Neela Sawant (Penn State University, USA), Ritendra Datta (Penn State University, USA, now with Google, USA), Jia Li (Penn State University, USA), James Z. Wang (Penn State University, USA)</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Demo/Poster Session and Coffee Break (John C. Bogle Chairman's Room, 3:00PM - 4:00PM) </w:t>
      </w:r>
      <w:r w:rsidRPr="003E3E25">
        <w:rPr>
          <w:rFonts w:ascii="Garamond" w:eastAsia="Times New Roman" w:hAnsi="Garamond" w:cstheme="minorHAnsi"/>
          <w:color w:val="000000"/>
          <w:szCs w:val="24"/>
          <w:lang w:bidi="kn-IN"/>
        </w:rPr>
        <w:br/>
        <w:t>Chair: Dhiraj Joshi (Eastman Kodak Research, USA)</w:t>
      </w:r>
      <w:r w:rsidRPr="003E3E25">
        <w:rPr>
          <w:rFonts w:ascii="Garamond" w:eastAsia="Times New Roman" w:hAnsi="Garamond" w:cstheme="minorHAnsi"/>
          <w:color w:val="000000"/>
          <w:szCs w:val="24"/>
          <w:lang w:bidi="kn-IN"/>
        </w:rPr>
        <w:br/>
        <w:t>Note: The poster/demo room can only hold 75 people at a time.</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 Demos:</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Tag Dictionary and its Applications</w:t>
      </w:r>
      <w:r w:rsidRPr="003E3E25">
        <w:rPr>
          <w:rFonts w:ascii="Garamond" w:eastAsia="Times New Roman" w:hAnsi="Garamond" w:cstheme="minorHAnsi"/>
          <w:color w:val="000000"/>
          <w:szCs w:val="24"/>
          <w:lang w:bidi="kn-IN"/>
        </w:rPr>
        <w:t>. Qingxiong Yang (University of Illinois at Urbana Champaign, USA), Bing Jian (Siemens Medical Solutions, USA), Xin Chen (NAVTEQ,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nalyzing Real Mobile Web Usage of a Multimedia Streaming Application through Log Files</w:t>
      </w:r>
      <w:r w:rsidRPr="003E3E25">
        <w:rPr>
          <w:rFonts w:ascii="Garamond" w:eastAsia="Times New Roman" w:hAnsi="Garamond" w:cstheme="minorHAnsi"/>
          <w:color w:val="000000"/>
          <w:szCs w:val="24"/>
          <w:lang w:bidi="kn-IN"/>
        </w:rPr>
        <w:t>. Zahid Hussain (Technical University Graz, Austri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ntrolling your TV with Gestures</w:t>
      </w:r>
      <w:r w:rsidRPr="003E3E25">
        <w:rPr>
          <w:rFonts w:ascii="Garamond" w:eastAsia="Times New Roman" w:hAnsi="Garamond" w:cstheme="minorHAnsi"/>
          <w:color w:val="000000"/>
          <w:szCs w:val="24"/>
          <w:lang w:bidi="kn-IN"/>
        </w:rPr>
        <w:t>. Ming-yu Chen (Carnegie Mellon University, USA), Lily Mummert (Intel Labs Pittsburgh, USA), Padmanabhan Pillai(Intel Labs Pittsburgh, USA), Alex Hauptmann (Carnegie Mellon University, USA), Rahul Sukthankar (Intel Labs Pittsburgh,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mbinatorial ECG Analysis for Mobile Devices</w:t>
      </w:r>
      <w:r w:rsidRPr="003E3E25">
        <w:rPr>
          <w:rFonts w:ascii="Garamond" w:eastAsia="Times New Roman" w:hAnsi="Garamond" w:cstheme="minorHAnsi"/>
          <w:color w:val="000000"/>
          <w:szCs w:val="24"/>
          <w:lang w:bidi="kn-IN"/>
        </w:rPr>
        <w:t>. Costas S. Iliopoulos (Kingms College London, UK), Spiros Michalakopoulos Iliopoulos (Kingms College London, UK)</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Eva - an evaluation tool for comparing descriptors in content-based image retrieval tasks.</w:t>
      </w:r>
      <w:r w:rsidRPr="003E3E25">
        <w:rPr>
          <w:rFonts w:ascii="Garamond" w:eastAsia="Times New Roman" w:hAnsi="Garamond" w:cstheme="minorHAnsi"/>
          <w:color w:val="000000"/>
          <w:szCs w:val="24"/>
          <w:lang w:bidi="kn-IN"/>
        </w:rPr>
        <w:t xml:space="preserve"> Ot7vio Penatti (University of Campinas, Brazil), Ricardo da S. Torres (University of Campinas, Brazil)</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QbS -- Searching for Known Images using User-Drawn Sketches</w:t>
      </w:r>
      <w:r w:rsidRPr="003E3E25">
        <w:rPr>
          <w:rFonts w:ascii="Garamond" w:eastAsia="Times New Roman" w:hAnsi="Garamond" w:cstheme="minorHAnsi"/>
          <w:color w:val="000000"/>
          <w:szCs w:val="24"/>
          <w:lang w:bidi="kn-IN"/>
        </w:rPr>
        <w:t>. Michael Springmann (University of Basel, Switzerland), Dietmar Kopp (University of Basel, Switzerland), Heiko Schuldt (University of Basel, Switzerland)</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CQUINE: Aesthetic Quality Inference Engine -- Real-time Automatic Rating of Photo Aesthetics.</w:t>
      </w:r>
      <w:r w:rsidRPr="003E3E25">
        <w:rPr>
          <w:rFonts w:ascii="Garamond" w:eastAsia="Times New Roman" w:hAnsi="Garamond" w:cstheme="minorHAnsi"/>
          <w:color w:val="000000"/>
          <w:szCs w:val="24"/>
          <w:lang w:bidi="kn-IN"/>
        </w:rPr>
        <w:t xml:space="preserve"> Ritendra Datta (The Pennsylvania State University, USA, now with Google, USA), James Z. Wang (The Pennsylvania State University,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Digimatge, a Rich Internet Application for Video Retrieval from a Multimedia Asset Management System.</w:t>
      </w:r>
      <w:r w:rsidRPr="003E3E25">
        <w:rPr>
          <w:rFonts w:ascii="Garamond" w:eastAsia="Times New Roman" w:hAnsi="Garamond" w:cstheme="minorHAnsi"/>
          <w:color w:val="000000"/>
          <w:szCs w:val="24"/>
          <w:lang w:bidi="kn-IN"/>
        </w:rPr>
        <w:t xml:space="preserve"> Xavier Giro-i-Nieto (Technical University of Catalonia, Spain), Ramon Salla (Catalan Broadcasting Corporation, Spain), Xavier Vives (Catalan Broadcasting Corporation, Spain)</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eerkat: Using Tags to Control Internet Radio</w:t>
      </w:r>
      <w:r w:rsidRPr="003E3E25">
        <w:rPr>
          <w:rFonts w:ascii="Garamond" w:eastAsia="Times New Roman" w:hAnsi="Garamond" w:cstheme="minorHAnsi"/>
          <w:color w:val="000000"/>
          <w:szCs w:val="24"/>
          <w:lang w:bidi="kn-IN"/>
        </w:rPr>
        <w:t>. Ashley M. Oudenne (Swarthmore College, USA), Youngmoo E. Kim (Drexel University, USA), Douglas S. Turnbull (Swarthmore College,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From microblogs to social images: Event analytics for situation assessment</w:t>
      </w:r>
      <w:r w:rsidRPr="003E3E25">
        <w:rPr>
          <w:rFonts w:ascii="Garamond" w:eastAsia="Times New Roman" w:hAnsi="Garamond" w:cstheme="minorHAnsi"/>
          <w:color w:val="000000"/>
          <w:szCs w:val="24"/>
          <w:lang w:bidi="kn-IN"/>
        </w:rPr>
        <w:t>. Vivek K. Singh (University of California, Irvine, USA), Mingyan Gao (University of California, Irvine, USA), Ramesh Jain(University of California, Irvine,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ssessment of the Utility of Tag Clouds for Faster Image Retrieval.</w:t>
      </w:r>
      <w:r w:rsidRPr="003E3E25">
        <w:rPr>
          <w:rFonts w:ascii="Garamond" w:eastAsia="Times New Roman" w:hAnsi="Garamond" w:cstheme="minorHAnsi"/>
          <w:color w:val="000000"/>
          <w:szCs w:val="24"/>
          <w:lang w:bidi="kn-IN"/>
        </w:rPr>
        <w:t xml:space="preserve"> Johana Callegari (Kean University, USA), Patricia Morreale (Kean University,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Visualization for Increased Understanding and Learning Using Augmented Reality.</w:t>
      </w:r>
      <w:r w:rsidRPr="003E3E25">
        <w:rPr>
          <w:rFonts w:ascii="Garamond" w:eastAsia="Times New Roman" w:hAnsi="Garamond" w:cstheme="minorHAnsi"/>
          <w:color w:val="000000"/>
          <w:szCs w:val="24"/>
          <w:lang w:bidi="kn-IN"/>
        </w:rPr>
        <w:t xml:space="preserve"> Swetha Medicherla (Kean University, USA), George Chang (Kean University, USA), Patricia Morreale (Kean University, USA)</w:t>
      </w:r>
    </w:p>
    <w:p w:rsidR="00C51352" w:rsidRPr="003E3E25" w:rsidRDefault="00C51352" w:rsidP="003E3E25">
      <w:pPr>
        <w:numPr>
          <w:ilvl w:val="0"/>
          <w:numId w:val="9"/>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utomatic Image Captioning From the Web For GPS Photographs</w:t>
      </w:r>
      <w:r w:rsidRPr="003E3E25">
        <w:rPr>
          <w:rFonts w:ascii="Garamond" w:eastAsia="Times New Roman" w:hAnsi="Garamond" w:cstheme="minorHAnsi"/>
          <w:color w:val="000000"/>
          <w:szCs w:val="24"/>
          <w:lang w:bidi="kn-IN"/>
        </w:rPr>
        <w:t>. Xin Fan (University of Sheffield, UK), Ahmet Aker (University of Sheffield, UK), Martin Tomko (University of Zurich, Switzerland), Philip Smart (Cardiff University, UK), Mark Sanderson (University of Sheffield, UK), Robert Gaizauskas (University of Sheffield, UK)</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 Poster:</w:t>
      </w:r>
    </w:p>
    <w:p w:rsidR="00C51352" w:rsidRPr="003E3E25" w:rsidRDefault="00C51352" w:rsidP="003E3E25">
      <w:pPr>
        <w:numPr>
          <w:ilvl w:val="0"/>
          <w:numId w:val="10"/>
        </w:num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NDocRank: a Social Network-Based Video Search Ranking Framework</w:t>
      </w:r>
      <w:r w:rsidRPr="003E3E25">
        <w:rPr>
          <w:rFonts w:ascii="Garamond" w:eastAsia="Times New Roman" w:hAnsi="Garamond" w:cstheme="minorHAnsi"/>
          <w:color w:val="000000"/>
          <w:szCs w:val="24"/>
          <w:lang w:bidi="kn-IN"/>
        </w:rPr>
        <w:t>, Liang Gou (Pennsylvania State University, USA), Hung-Hsuan Chen (Pennsylvania State University, USA), Jung-Hyun Kim (Pennsylvania State University, USA), Xiaolong (Luke) Zhang (Pennsylvania State University, USA), Lee Giles (Pennsylvania State University, USA)</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Panel Session 4:00PM - 5:00PM: The Influence of Internet Hypes on Multimedia Information Retrieval Research</w:t>
      </w:r>
      <w:r w:rsidRPr="003E3E25">
        <w:rPr>
          <w:rFonts w:ascii="Garamond" w:eastAsia="Times New Roman" w:hAnsi="Garamond" w:cstheme="minorHAnsi"/>
          <w:color w:val="000000"/>
          <w:szCs w:val="24"/>
          <w:lang w:bidi="kn-IN"/>
        </w:rPr>
        <w:br/>
        <w:t>Chair: Alan Hanjalic (Delft University of Technology, The Netherlands)</w:t>
      </w:r>
    </w:p>
    <w:p w:rsidR="00C51352" w:rsidRPr="003E3E25" w:rsidRDefault="00C51352" w:rsidP="00C51352">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anquet 5:30PM - 9:00PM: at the National Constitution Center</w:t>
      </w:r>
      <w:r w:rsidRPr="003E3E25">
        <w:rPr>
          <w:rFonts w:ascii="Garamond" w:eastAsia="Times New Roman" w:hAnsi="Garamond" w:cstheme="minorHAnsi"/>
          <w:color w:val="000000"/>
          <w:szCs w:val="24"/>
          <w:lang w:bidi="kn-IN"/>
        </w:rPr>
        <w:br/>
        <w:t>Banquet Speech: Alberto Del Bimbo (University of Florence, Italy)</w:t>
      </w:r>
    </w:p>
    <w:p w:rsidR="00FF7C26" w:rsidRPr="00FF7C26" w:rsidRDefault="00FF7C26" w:rsidP="00C51352">
      <w:pPr>
        <w:rPr>
          <w:rFonts w:ascii="Garamond" w:hAnsi="Garamond" w:cstheme="minorHAnsi"/>
          <w:b/>
          <w:bCs/>
          <w:sz w:val="26"/>
          <w:szCs w:val="26"/>
          <w:u w:val="single"/>
        </w:rPr>
      </w:pPr>
    </w:p>
    <w:p w:rsidR="00C51352" w:rsidRPr="00FF7C26" w:rsidRDefault="003E3E25" w:rsidP="00C51352">
      <w:pPr>
        <w:rPr>
          <w:rFonts w:ascii="Garamond" w:hAnsi="Garamond" w:cstheme="minorHAnsi"/>
          <w:b/>
          <w:bCs/>
          <w:sz w:val="26"/>
          <w:szCs w:val="26"/>
          <w:u w:val="single"/>
        </w:rPr>
      </w:pPr>
      <w:r>
        <w:rPr>
          <w:rFonts w:ascii="Garamond" w:hAnsi="Garamond" w:cstheme="minorHAnsi"/>
          <w:b/>
          <w:bCs/>
          <w:sz w:val="26"/>
          <w:szCs w:val="26"/>
          <w:u w:val="single"/>
        </w:rPr>
        <w:br w:type="page"/>
      </w:r>
      <w:r w:rsidR="00C51352" w:rsidRPr="00FF7C26">
        <w:rPr>
          <w:rFonts w:ascii="Garamond" w:hAnsi="Garamond" w:cstheme="minorHAnsi"/>
          <w:b/>
          <w:bCs/>
          <w:sz w:val="26"/>
          <w:szCs w:val="26"/>
          <w:u w:val="single"/>
        </w:rPr>
        <w:t>Wednesday March 31, 2010</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gistration: 8:00AM - 8:30AM</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color w:val="000000"/>
          <w:szCs w:val="24"/>
          <w:lang w:bidi="kn-IN"/>
        </w:rPr>
        <w:t>The registration desk will also be open throughout the event.</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nvited Talks: 8:30AM - 10:00AM</w:t>
      </w:r>
      <w:r w:rsidRPr="003E3E25">
        <w:rPr>
          <w:rFonts w:ascii="Garamond" w:eastAsia="Times New Roman" w:hAnsi="Garamond" w:cstheme="minorHAnsi"/>
          <w:color w:val="000000"/>
          <w:szCs w:val="24"/>
          <w:lang w:bidi="kn-IN"/>
        </w:rPr>
        <w:br/>
        <w:t>Chair: Nozha Boujemaa (INRIA, France)</w:t>
      </w:r>
    </w:p>
    <w:p w:rsidR="00214E05" w:rsidRPr="003E3E25" w:rsidRDefault="00214E05" w:rsidP="003E3E25">
      <w:pPr>
        <w:numPr>
          <w:ilvl w:val="0"/>
          <w:numId w:val="11"/>
        </w:num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mplementing a Content-Based Public-Oriented Audio and Video News Retrieval System</w:t>
      </w:r>
      <w:r w:rsidRPr="003E3E25">
        <w:rPr>
          <w:rFonts w:ascii="Garamond" w:eastAsia="Times New Roman" w:hAnsi="Garamond" w:cstheme="minorHAnsi"/>
          <w:color w:val="000000"/>
          <w:szCs w:val="24"/>
          <w:lang w:bidi="kn-IN"/>
        </w:rPr>
        <w:br/>
        <w:t>Gregory Grefenstette, Chief Science Officer, Exalead</w:t>
      </w:r>
    </w:p>
    <w:p w:rsidR="00214E05" w:rsidRPr="003E3E25" w:rsidRDefault="00214E05" w:rsidP="003E3E25">
      <w:pPr>
        <w:numPr>
          <w:ilvl w:val="0"/>
          <w:numId w:val="11"/>
        </w:num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ecovering the Past through Computation - New Techniques for Cultural Heritage</w:t>
      </w:r>
      <w:r w:rsidRPr="003E3E25">
        <w:rPr>
          <w:rFonts w:ascii="Garamond" w:eastAsia="Times New Roman" w:hAnsi="Garamond" w:cstheme="minorHAnsi"/>
          <w:color w:val="000000"/>
          <w:szCs w:val="24"/>
          <w:lang w:bidi="kn-IN"/>
        </w:rPr>
        <w:br/>
        <w:t>Stephen M. Griffin, Program Director, National Science Foundation</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ffee break 10:00AM - 10:20AM</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ral Session 3: 10:20AM - 12:00PM Multimedia Copy Detection</w:t>
      </w:r>
      <w:r w:rsidRPr="003E3E25">
        <w:rPr>
          <w:rFonts w:ascii="Garamond" w:eastAsia="Times New Roman" w:hAnsi="Garamond" w:cstheme="minorHAnsi"/>
          <w:color w:val="000000"/>
          <w:szCs w:val="24"/>
          <w:lang w:bidi="kn-IN"/>
        </w:rPr>
        <w:br/>
        <w:t>Chair: Apostol Natsev (IBM Research, USA)</w:t>
      </w:r>
    </w:p>
    <w:p w:rsidR="00214E05" w:rsidRPr="003E3E25" w:rsidRDefault="00214E05" w:rsidP="003E3E25">
      <w:pPr>
        <w:numPr>
          <w:ilvl w:val="0"/>
          <w:numId w:val="1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daOUBoost: Adaptive Over-sampling and Under-sampling to Boost the Concept Learning in Large Scale Imbalanced Data sets</w:t>
      </w:r>
      <w:r w:rsidRPr="003E3E25">
        <w:rPr>
          <w:rFonts w:ascii="Garamond" w:eastAsia="Times New Roman" w:hAnsi="Garamond" w:cstheme="minorHAnsi"/>
          <w:color w:val="000000"/>
          <w:szCs w:val="24"/>
          <w:lang w:bidi="kn-IN"/>
        </w:rPr>
        <w:t>, Yuxin Peng (Peking University, China), Jia Yao (Peking University, China)</w:t>
      </w:r>
    </w:p>
    <w:p w:rsidR="00214E05" w:rsidRPr="003E3E25" w:rsidRDefault="00214E05" w:rsidP="003E3E25">
      <w:pPr>
        <w:numPr>
          <w:ilvl w:val="0"/>
          <w:numId w:val="1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Effective and Scalable Video Copy Detection</w:t>
      </w:r>
      <w:r w:rsidRPr="003E3E25">
        <w:rPr>
          <w:rFonts w:ascii="Garamond" w:eastAsia="Times New Roman" w:hAnsi="Garamond" w:cstheme="minorHAnsi"/>
          <w:color w:val="000000"/>
          <w:szCs w:val="24"/>
          <w:lang w:bidi="kn-IN"/>
        </w:rPr>
        <w:t>, Zhu Liu (AT&amp;T, USA), Tao Liu (Polytechnic Institute of NYU, USA), David Gibbon (AT&amp;T, USA), Behzad Shahraray (AT&amp;T, USA)</w:t>
      </w:r>
    </w:p>
    <w:p w:rsidR="00214E05" w:rsidRPr="003E3E25" w:rsidRDefault="00214E05" w:rsidP="003E3E25">
      <w:pPr>
        <w:numPr>
          <w:ilvl w:val="0"/>
          <w:numId w:val="1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Robust Image Copy Detection Using Multi-resolution Histogram</w:t>
      </w:r>
      <w:r w:rsidRPr="003E3E25">
        <w:rPr>
          <w:rFonts w:ascii="Garamond" w:eastAsia="Times New Roman" w:hAnsi="Garamond" w:cstheme="minorHAnsi"/>
          <w:color w:val="000000"/>
          <w:szCs w:val="24"/>
          <w:lang w:bidi="kn-IN"/>
        </w:rPr>
        <w:t>, Zhihua Xu (Huazhong University of Science and Technology, China), Hefei Ling (Huazhong University of Science and Technology, China), Fuhao Zou (Huazhong University of Science and Technology, China), Zhengding Lu (Huazhong University of Science and Technology, China), Ping Li (Huazhong University of Science and Technology, China)</w:t>
      </w:r>
    </w:p>
    <w:p w:rsidR="00214E05" w:rsidRPr="003E3E25" w:rsidRDefault="00214E05" w:rsidP="003E3E25">
      <w:pPr>
        <w:numPr>
          <w:ilvl w:val="0"/>
          <w:numId w:val="12"/>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ublinear Similarity Search of Realistic Timeseries and its Application to Human Motion</w:t>
      </w:r>
      <w:r w:rsidRPr="003E3E25">
        <w:rPr>
          <w:rFonts w:ascii="Garamond" w:eastAsia="Times New Roman" w:hAnsi="Garamond" w:cstheme="minorHAnsi"/>
          <w:color w:val="000000"/>
          <w:szCs w:val="24"/>
          <w:lang w:bidi="kn-IN"/>
        </w:rPr>
        <w:t>, Omar U. Florez (Utah State University, USA), Alexander Ocsa (San Agustin University, Peru), Curtis Dyreson (Utah State University, USA)</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Lunch break 12:00PM - 1:00PM</w:t>
      </w:r>
    </w:p>
    <w:p w:rsidR="00685AFB" w:rsidRDefault="00685AFB">
      <w:pPr>
        <w:rPr>
          <w:rFonts w:ascii="Garamond" w:eastAsia="Times New Roman" w:hAnsi="Garamond" w:cstheme="minorHAnsi"/>
          <w:b/>
          <w:bCs/>
          <w:color w:val="000000"/>
          <w:szCs w:val="24"/>
          <w:lang w:bidi="kn-IN"/>
        </w:rPr>
      </w:pPr>
      <w:r>
        <w:rPr>
          <w:rFonts w:ascii="Garamond" w:eastAsia="Times New Roman" w:hAnsi="Garamond" w:cstheme="minorHAnsi"/>
          <w:b/>
          <w:bCs/>
          <w:color w:val="000000"/>
          <w:szCs w:val="24"/>
          <w:lang w:bidi="kn-IN"/>
        </w:rPr>
        <w:br w:type="page"/>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ini Poster Introduction Session III: 1:00PM - 1:20PM (each talk is limited to one slide for about 1 minutes; 13 talks total)</w:t>
      </w:r>
      <w:r w:rsidRPr="003E3E25">
        <w:rPr>
          <w:rFonts w:ascii="Garamond" w:eastAsia="Times New Roman" w:hAnsi="Garamond" w:cstheme="minorHAnsi"/>
          <w:color w:val="000000"/>
          <w:szCs w:val="24"/>
          <w:lang w:bidi="kn-IN"/>
        </w:rPr>
        <w:br/>
        <w:t>Chair: Ritendra Datta (Google, USA)</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pecial Oral Session 3: 1:20PM - 3:20PM Multi-Modal Music Information Retrieval</w:t>
      </w:r>
      <w:r w:rsidRPr="003E3E25">
        <w:rPr>
          <w:rFonts w:ascii="Garamond" w:eastAsia="Times New Roman" w:hAnsi="Garamond" w:cstheme="minorHAnsi"/>
          <w:color w:val="000000"/>
          <w:szCs w:val="24"/>
          <w:lang w:bidi="kn-IN"/>
        </w:rPr>
        <w:br/>
        <w:t>Chair: Dan Ellis (Columbia University, USA), Youngmoo Kim (Drexel University, USA), Douglas Turnbull (Swarthmore College, USA)</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odal Retrieval and Ranking: More than Waveforms</w:t>
      </w:r>
      <w:r w:rsidRPr="003E3E25">
        <w:rPr>
          <w:rFonts w:ascii="Garamond" w:eastAsia="Times New Roman" w:hAnsi="Garamond" w:cstheme="minorHAnsi"/>
          <w:color w:val="000000"/>
          <w:szCs w:val="24"/>
          <w:lang w:bidi="kn-IN"/>
        </w:rPr>
        <w:t>, Malcolm Slaney (Yahoo! Research and Stanford CCRMA, USA)</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ntegrating multi-modal data by metric learning</w:t>
      </w:r>
      <w:r w:rsidRPr="003E3E25">
        <w:rPr>
          <w:rFonts w:ascii="Garamond" w:eastAsia="Times New Roman" w:hAnsi="Garamond" w:cstheme="minorHAnsi"/>
          <w:color w:val="000000"/>
          <w:szCs w:val="24"/>
          <w:lang w:bidi="kn-IN"/>
        </w:rPr>
        <w:t>, Brian McFee (UC San Diego, USA), Gert Lanckriet (UC San Diego, USA)</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sic Retrieval From Everything</w:t>
      </w:r>
      <w:r w:rsidRPr="003E3E25">
        <w:rPr>
          <w:rFonts w:ascii="Garamond" w:eastAsia="Times New Roman" w:hAnsi="Garamond" w:cstheme="minorHAnsi"/>
          <w:color w:val="000000"/>
          <w:szCs w:val="24"/>
          <w:lang w:bidi="kn-IN"/>
        </w:rPr>
        <w:t>, Brian Whitman (The Echo Nest, USA), Tristan Jehan (The Echo Nest, USA), Paul Lamere (The Echo Nest, USA)</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utomated Analysis of Performance Variations in Folk Song Recordings</w:t>
      </w:r>
      <w:r w:rsidRPr="003E3E25">
        <w:rPr>
          <w:rFonts w:ascii="Garamond" w:eastAsia="Times New Roman" w:hAnsi="Garamond" w:cstheme="minorHAnsi"/>
          <w:color w:val="000000"/>
          <w:szCs w:val="24"/>
          <w:lang w:bidi="kn-IN"/>
        </w:rPr>
        <w:t>, Meinard Muller (Utrecht University, The Netherlands), Peter Grosche (Utrecht University, The Netherlands), Frans Wiering (Utrecht University, The Netherlands)</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mproving Automatic Music Classification Performance by Extracting Features from Different Types of Data</w:t>
      </w:r>
      <w:r w:rsidRPr="003E3E25">
        <w:rPr>
          <w:rFonts w:ascii="Garamond" w:eastAsia="Times New Roman" w:hAnsi="Garamond" w:cstheme="minorHAnsi"/>
          <w:color w:val="000000"/>
          <w:szCs w:val="24"/>
          <w:lang w:bidi="kn-IN"/>
        </w:rPr>
        <w:t>, Ichiro Fujinaga (McGill University, Canada), Cory McKay (McGill University, Canada)</w:t>
      </w:r>
    </w:p>
    <w:p w:rsidR="00214E05" w:rsidRPr="003E3E25" w:rsidRDefault="00214E05" w:rsidP="003E3E25">
      <w:pPr>
        <w:numPr>
          <w:ilvl w:val="0"/>
          <w:numId w:val="13"/>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Feature Selection for Content-Based, Time-Varying Musical Emotion Regression</w:t>
      </w:r>
      <w:r w:rsidRPr="003E3E25">
        <w:rPr>
          <w:rFonts w:ascii="Garamond" w:eastAsia="Times New Roman" w:hAnsi="Garamond" w:cstheme="minorHAnsi"/>
          <w:color w:val="000000"/>
          <w:szCs w:val="24"/>
          <w:lang w:bidi="kn-IN"/>
        </w:rPr>
        <w:t>, Erik Schmidt (Drexel University, USA), Douglas Turnbull (Drexel University, USA), Youngmoo Kim (Drexel University, USA)</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pecial Poster Session and Coffee Break (John C. Bogle Chairman's Room, 3:20PM - 4:40PM)</w:t>
      </w:r>
      <w:r w:rsidRPr="003E3E25">
        <w:rPr>
          <w:rFonts w:ascii="Garamond" w:eastAsia="Times New Roman" w:hAnsi="Garamond" w:cstheme="minorHAnsi"/>
          <w:color w:val="000000"/>
          <w:szCs w:val="24"/>
          <w:lang w:bidi="kn-IN"/>
        </w:rPr>
        <w:br/>
        <w:t>Chair: Ritendra Datta (Google, USA)</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 Processing Data Streams from Body Sensor Networks</w:t>
      </w:r>
      <w:r w:rsidRPr="003E3E25">
        <w:rPr>
          <w:rFonts w:ascii="Garamond" w:eastAsia="Times New Roman" w:hAnsi="Garamond" w:cstheme="minorHAnsi"/>
          <w:color w:val="000000"/>
          <w:szCs w:val="24"/>
          <w:lang w:bidi="kn-IN"/>
        </w:rPr>
        <w:br/>
        <w:t>Organizers: B. Prabhakaran (University of Texas at Dallas, USA), Deepak S. Turaga (IBM T. J. Watson Research Center, USA)</w:t>
      </w:r>
    </w:p>
    <w:p w:rsidR="00214E05" w:rsidRPr="003E3E25" w:rsidRDefault="00214E05" w:rsidP="003E3E25">
      <w:pPr>
        <w:numPr>
          <w:ilvl w:val="0"/>
          <w:numId w:val="1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ody Sensor Data Processing using Stream Computing</w:t>
      </w:r>
      <w:r w:rsidRPr="003E3E25">
        <w:rPr>
          <w:rFonts w:ascii="Garamond" w:eastAsia="Times New Roman" w:hAnsi="Garamond" w:cstheme="minorHAnsi"/>
          <w:color w:val="000000"/>
          <w:szCs w:val="24"/>
          <w:lang w:bidi="kn-IN"/>
        </w:rPr>
        <w:t>, Alain Biem (IBM T. J. Watson Research Center, USA), Marion Blount (IBM T. J. Watson Research Center, USA), Maria Ebling (IBM T. J. Watson Research Center, USA), Daby Sow (IBM T. J. Watson Research Center, USA), Olivier Verscheure (IBM T. J. Watson Research Center, USA)</w:t>
      </w:r>
    </w:p>
    <w:p w:rsidR="00214E05" w:rsidRPr="003E3E25" w:rsidRDefault="00214E05" w:rsidP="003E3E25">
      <w:pPr>
        <w:numPr>
          <w:ilvl w:val="0"/>
          <w:numId w:val="1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daptive Sized Windows To Improve Real-Time Health Monitoring - A Case Study on Heart Attack Prediction</w:t>
      </w:r>
      <w:r w:rsidRPr="003E3E25">
        <w:rPr>
          <w:rFonts w:ascii="Garamond" w:eastAsia="Times New Roman" w:hAnsi="Garamond" w:cstheme="minorHAnsi"/>
          <w:color w:val="000000"/>
          <w:szCs w:val="24"/>
          <w:lang w:bidi="kn-IN"/>
        </w:rPr>
        <w:t>, Morten Lindeberg (University of Oslo, Norway), Vera Goebel (University of Oslo, Norway), Thomas Plagemann (University of Oslo, Norway)</w:t>
      </w:r>
    </w:p>
    <w:p w:rsidR="00214E05" w:rsidRPr="003E3E25" w:rsidRDefault="00214E05" w:rsidP="003E3E25">
      <w:pPr>
        <w:numPr>
          <w:ilvl w:val="0"/>
          <w:numId w:val="1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ultimodal Analysis of Body Sensor Network Data Streams for Real-time Healthcare</w:t>
      </w:r>
      <w:r w:rsidRPr="003E3E25">
        <w:rPr>
          <w:rFonts w:ascii="Garamond" w:eastAsia="Times New Roman" w:hAnsi="Garamond" w:cstheme="minorHAnsi"/>
          <w:color w:val="000000"/>
          <w:szCs w:val="24"/>
          <w:lang w:bidi="kn-IN"/>
        </w:rPr>
        <w:t>, Manoj K. Garg (University of Texas at Dallas, USA), Duk-Jin Kim (University of Texas at Dallas, USA), Deepak Turaga (IBM T. J. Watson Research Center, USA), Balakrishnan Prabhakaran (University of Texas at Dallas, USA)</w:t>
      </w:r>
    </w:p>
    <w:p w:rsidR="00214E05" w:rsidRPr="003E3E25" w:rsidRDefault="00214E05" w:rsidP="003E3E25">
      <w:pPr>
        <w:numPr>
          <w:ilvl w:val="0"/>
          <w:numId w:val="14"/>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Processing Body Sensor Data Streams for Continuous Physiological Monitoring</w:t>
      </w:r>
      <w:r w:rsidRPr="003E3E25">
        <w:rPr>
          <w:rFonts w:ascii="Garamond" w:eastAsia="Times New Roman" w:hAnsi="Garamond" w:cstheme="minorHAnsi"/>
          <w:color w:val="000000"/>
          <w:szCs w:val="24"/>
          <w:lang w:bidi="kn-IN"/>
        </w:rPr>
        <w:t>, Gaurav N. Pradhan (Arizona State University, USA), Rita Chattopadhyay (Arizona State University, USA), Sethuraman Panchanathan (Arizona State University, USA)</w:t>
      </w:r>
    </w:p>
    <w:p w:rsidR="00D7742E" w:rsidRDefault="00D7742E">
      <w:pPr>
        <w:rPr>
          <w:rFonts w:ascii="Garamond" w:eastAsia="Times New Roman" w:hAnsi="Garamond" w:cstheme="minorHAnsi"/>
          <w:b/>
          <w:bCs/>
          <w:color w:val="000000"/>
          <w:szCs w:val="24"/>
          <w:lang w:bidi="kn-IN"/>
        </w:rPr>
      </w:pPr>
      <w:r>
        <w:rPr>
          <w:rFonts w:ascii="Garamond" w:eastAsia="Times New Roman" w:hAnsi="Garamond" w:cstheme="minorHAnsi"/>
          <w:b/>
          <w:bCs/>
          <w:color w:val="000000"/>
          <w:szCs w:val="24"/>
          <w:lang w:bidi="kn-IN"/>
        </w:rPr>
        <w:br w:type="page"/>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B. Multimedia Retrieval in Networked Communities</w:t>
      </w:r>
      <w:r w:rsidRPr="003E3E25">
        <w:rPr>
          <w:rFonts w:ascii="Garamond" w:eastAsia="Times New Roman" w:hAnsi="Garamond" w:cstheme="minorHAnsi"/>
          <w:color w:val="000000"/>
          <w:szCs w:val="24"/>
          <w:lang w:bidi="kn-IN"/>
        </w:rPr>
        <w:br/>
        <w:t>Organizers: Naeem Ramzan (Queen Mary University of London, UK), Martha Larson (Delft University of Technology, The Netherlands), Frédéric Dufaux (Ecole Polytechnique Fédérale de Lausanne, Switzerland), Kai Clüver (Technische Universität Berlin, Germany) </w:t>
      </w:r>
    </w:p>
    <w:p w:rsidR="00214E05" w:rsidRPr="003E3E25" w:rsidRDefault="00214E05" w:rsidP="003E3E25">
      <w:pPr>
        <w:numPr>
          <w:ilvl w:val="0"/>
          <w:numId w:val="1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The Participation Payoff: Challenges and Opportunities for Multimedia Access in Networked Communities</w:t>
      </w:r>
      <w:r w:rsidRPr="003E3E25">
        <w:rPr>
          <w:rFonts w:ascii="Garamond" w:eastAsia="Times New Roman" w:hAnsi="Garamond" w:cstheme="minorHAnsi"/>
          <w:color w:val="000000"/>
          <w:szCs w:val="24"/>
          <w:lang w:bidi="kn-IN"/>
        </w:rPr>
        <w:t>, Naeem Ramzan (Queen Mary University of London, UK), Martha Larson (Delft University of Technology, The Netherlands), Frederic Dufaux (Ecole Polytechnique Federale de Lausanne, Switzerland), Kai Clüver (Technische Universität Berlin, Germany)</w:t>
      </w:r>
    </w:p>
    <w:p w:rsidR="00214E05" w:rsidRPr="003E3E25" w:rsidRDefault="00214E05" w:rsidP="003E3E25">
      <w:pPr>
        <w:numPr>
          <w:ilvl w:val="0"/>
          <w:numId w:val="1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Object-based Tag Propagation for Semi-Automatic Annotation of Images</w:t>
      </w:r>
      <w:r w:rsidRPr="003E3E25">
        <w:rPr>
          <w:rFonts w:ascii="Garamond" w:eastAsia="Times New Roman" w:hAnsi="Garamond" w:cstheme="minorHAnsi"/>
          <w:color w:val="000000"/>
          <w:szCs w:val="24"/>
          <w:lang w:bidi="kn-IN"/>
        </w:rPr>
        <w:t>, Ivan Ivanov (Ecole Polytechnique Federale de Lausanne, Switzerland), Peter Vajda (Ecole Polytechnique Federale de Lausanne, Switzerland), Lutz Goldmann (Ecole Polytechnique Federale de Lausanne, Switzerland), Jong-Seok Lee (Ecole Polytechnique Federale de Lausanne, Switzerland), Touradj Ebrahimi (Ecole Polytechnique Federale de Lausanne, Switzerland)</w:t>
      </w:r>
    </w:p>
    <w:p w:rsidR="00214E05" w:rsidRPr="003E3E25" w:rsidRDefault="00214E05" w:rsidP="003E3E25">
      <w:pPr>
        <w:numPr>
          <w:ilvl w:val="0"/>
          <w:numId w:val="1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Semantic Structuring and Retrieval of Event Chapters in Social Photo Collections</w:t>
      </w:r>
      <w:r w:rsidRPr="003E3E25">
        <w:rPr>
          <w:rFonts w:ascii="Garamond" w:eastAsia="Times New Roman" w:hAnsi="Garamond" w:cstheme="minorHAnsi"/>
          <w:color w:val="000000"/>
          <w:szCs w:val="24"/>
          <w:lang w:bidi="kn-IN"/>
        </w:rPr>
        <w:t>, Krishna Chandramouli (Queen Mary University of London, UK), Ebroul Izquierdo (Queen Mary University of London, UK)</w:t>
      </w:r>
    </w:p>
    <w:p w:rsidR="00214E05" w:rsidRPr="003E3E25" w:rsidRDefault="00214E05" w:rsidP="003E3E25">
      <w:pPr>
        <w:numPr>
          <w:ilvl w:val="0"/>
          <w:numId w:val="15"/>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n Interactive Framework for Image Annotation through Gaming</w:t>
      </w:r>
      <w:r w:rsidRPr="003E3E25">
        <w:rPr>
          <w:rFonts w:ascii="Garamond" w:eastAsia="Times New Roman" w:hAnsi="Garamond" w:cstheme="minorHAnsi"/>
          <w:color w:val="000000"/>
          <w:szCs w:val="24"/>
          <w:lang w:bidi="kn-IN"/>
        </w:rPr>
        <w:t>, Lasantha Seneviratne (Queen Mary University of London, UK), Ebroul Izquierdo (Queen Mary University of London, UK)</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 MIRFLICKR Evaluation: The Challenge of Visual Concept Detection</w:t>
      </w:r>
      <w:r w:rsidRPr="003E3E25">
        <w:rPr>
          <w:rFonts w:ascii="Garamond" w:eastAsia="Times New Roman" w:hAnsi="Garamond" w:cstheme="minorHAnsi"/>
          <w:color w:val="000000"/>
          <w:szCs w:val="24"/>
          <w:lang w:bidi="kn-IN"/>
        </w:rPr>
        <w:br/>
        <w:t>Organizers: Mark Huiskes (Leiden University, The Netherlands), M. S. Lew (Leiden University, The Netherlands)</w:t>
      </w:r>
    </w:p>
    <w:p w:rsidR="00214E05" w:rsidRPr="003E3E25" w:rsidRDefault="00214E05" w:rsidP="00753860">
      <w:pPr>
        <w:numPr>
          <w:ilvl w:val="0"/>
          <w:numId w:val="1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New Trends and Ideas in Visual Concept Detection</w:t>
      </w:r>
      <w:r w:rsidRPr="003E3E25">
        <w:rPr>
          <w:rFonts w:ascii="Garamond" w:eastAsia="Times New Roman" w:hAnsi="Garamond" w:cstheme="minorHAnsi"/>
          <w:color w:val="000000"/>
          <w:szCs w:val="24"/>
          <w:lang w:bidi="kn-IN"/>
        </w:rPr>
        <w:t>, Mark J. Huiskes (Leiden University, The Netherlands), Bart Thomee (Leiden University, The Netherlands), Michael S. Lew (Leiden University, The Netherlands)</w:t>
      </w:r>
    </w:p>
    <w:p w:rsidR="00214E05" w:rsidRPr="003E3E25" w:rsidRDefault="00214E05" w:rsidP="00753860">
      <w:pPr>
        <w:numPr>
          <w:ilvl w:val="0"/>
          <w:numId w:val="1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Image Annotation with TagProp on the MIRFLICKR set</w:t>
      </w:r>
      <w:r w:rsidRPr="003E3E25">
        <w:rPr>
          <w:rFonts w:ascii="Garamond" w:eastAsia="Times New Roman" w:hAnsi="Garamond" w:cstheme="minorHAnsi"/>
          <w:color w:val="000000"/>
          <w:szCs w:val="24"/>
          <w:lang w:bidi="kn-IN"/>
        </w:rPr>
        <w:t>, Jakob Verbeek (INRIA Rhone-Alpes, France), Matthieu Guillaumin (INRIA Rhone-Alpes, France), Thomas Mensink (Xerox Research Centre Europe, France), Cordelia Schmid (INRIA Rhone-Alpes, France)</w:t>
      </w:r>
    </w:p>
    <w:p w:rsidR="00214E05" w:rsidRPr="003E3E25" w:rsidRDefault="00214E05" w:rsidP="00753860">
      <w:pPr>
        <w:numPr>
          <w:ilvl w:val="0"/>
          <w:numId w:val="1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Automatically Annotating the MIR Flickr Dataset</w:t>
      </w:r>
      <w:r w:rsidRPr="003E3E25">
        <w:rPr>
          <w:rFonts w:ascii="Garamond" w:eastAsia="Times New Roman" w:hAnsi="Garamond" w:cstheme="minorHAnsi"/>
          <w:color w:val="000000"/>
          <w:szCs w:val="24"/>
          <w:lang w:bidi="kn-IN"/>
        </w:rPr>
        <w:t>, Jonathan S. Hare (University of Southampton, UK), Paul H. Lewis (University of Southampton, UK)</w:t>
      </w:r>
    </w:p>
    <w:p w:rsidR="00214E05" w:rsidRPr="003E3E25" w:rsidRDefault="00214E05" w:rsidP="00753860">
      <w:pPr>
        <w:numPr>
          <w:ilvl w:val="0"/>
          <w:numId w:val="1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How reliable are Annotations via Crowdsourcing?</w:t>
      </w:r>
      <w:r w:rsidRPr="003E3E25">
        <w:rPr>
          <w:rFonts w:ascii="Garamond" w:eastAsia="Times New Roman" w:hAnsi="Garamond" w:cstheme="minorHAnsi"/>
          <w:color w:val="000000"/>
          <w:szCs w:val="24"/>
          <w:lang w:bidi="kn-IN"/>
        </w:rPr>
        <w:t>, Stefanie Nowak (Fraunhofer IDMT, Germany)</w:t>
      </w:r>
    </w:p>
    <w:p w:rsidR="00214E05" w:rsidRPr="003E3E25" w:rsidRDefault="00214E05" w:rsidP="00753860">
      <w:pPr>
        <w:numPr>
          <w:ilvl w:val="0"/>
          <w:numId w:val="16"/>
        </w:numPr>
        <w:spacing w:before="100" w:beforeAutospacing="1" w:after="100" w:afterAutospacing="1" w:line="240" w:lineRule="auto"/>
        <w:jc w:val="both"/>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Minimum Explanation Complexity for MOD based Visual Concept Detection</w:t>
      </w:r>
      <w:r w:rsidRPr="003E3E25">
        <w:rPr>
          <w:rFonts w:ascii="Garamond" w:eastAsia="Times New Roman" w:hAnsi="Garamond" w:cstheme="minorHAnsi"/>
          <w:color w:val="000000"/>
          <w:szCs w:val="24"/>
          <w:lang w:bidi="kn-IN"/>
        </w:rPr>
        <w:t>, Ard Oerlemans (VDG Security, USA), Michael S. Lew (Leiden University, The Netherlands)</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losing Remark and Introduction of ACM ICMR2011 (new name for MIR) 4:40PM - 5:00PM</w:t>
      </w:r>
      <w:r w:rsidRPr="003E3E25">
        <w:rPr>
          <w:rFonts w:ascii="Garamond" w:eastAsia="Times New Roman" w:hAnsi="Garamond" w:cstheme="minorHAnsi"/>
          <w:color w:val="000000"/>
          <w:szCs w:val="24"/>
          <w:lang w:bidi="kn-IN"/>
        </w:rPr>
        <w:br/>
        <w:t>Nozha Boujemaa (INRIA, France) and Alberto Del Bimbo (University of Florence, Italy)</w:t>
      </w:r>
    </w:p>
    <w:p w:rsidR="00214E05" w:rsidRPr="003E3E25" w:rsidRDefault="00214E05" w:rsidP="00214E05">
      <w:pPr>
        <w:spacing w:before="100" w:beforeAutospacing="1" w:after="100" w:afterAutospacing="1" w:line="240" w:lineRule="auto"/>
        <w:rPr>
          <w:rFonts w:ascii="Garamond" w:eastAsia="Times New Roman" w:hAnsi="Garamond" w:cstheme="minorHAnsi"/>
          <w:color w:val="000000"/>
          <w:szCs w:val="24"/>
          <w:lang w:bidi="kn-IN"/>
        </w:rPr>
      </w:pPr>
      <w:r w:rsidRPr="003E3E25">
        <w:rPr>
          <w:rFonts w:ascii="Garamond" w:eastAsia="Times New Roman" w:hAnsi="Garamond" w:cstheme="minorHAnsi"/>
          <w:b/>
          <w:bCs/>
          <w:color w:val="000000"/>
          <w:szCs w:val="24"/>
          <w:lang w:bidi="kn-IN"/>
        </w:rPr>
        <w:t>Conference Adjourn 5:00PM</w:t>
      </w:r>
    </w:p>
    <w:p w:rsidR="00C51352" w:rsidRPr="00FF7C26" w:rsidRDefault="00C51352" w:rsidP="00C51352">
      <w:pPr>
        <w:rPr>
          <w:rFonts w:ascii="Garamond" w:hAnsi="Garamond" w:cstheme="minorHAnsi"/>
          <w:sz w:val="24"/>
          <w:szCs w:val="24"/>
        </w:rPr>
      </w:pPr>
    </w:p>
    <w:sectPr w:rsidR="00C51352" w:rsidRPr="00FF7C26" w:rsidSect="007952CF">
      <w:footerReference w:type="even" r:id="rId9"/>
      <w:footerReference w:type="default" r:id="rId10"/>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E3E25" w:rsidRDefault="003E3E25" w:rsidP="00FF7C26">
      <w:pPr>
        <w:spacing w:after="0" w:line="240" w:lineRule="auto"/>
      </w:pPr>
      <w:r>
        <w:separator/>
      </w:r>
    </w:p>
  </w:endnote>
  <w:endnote w:type="continuationSeparator" w:id="1">
    <w:p w:rsidR="003E3E25" w:rsidRDefault="003E3E25" w:rsidP="00FF7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00100" w:usb3="00000000" w:csb0="80000000" w:csb1="00000000"/>
  </w:font>
  <w:font w:name="Times New Roman">
    <w:panose1 w:val="02020603050405020304"/>
    <w:charset w:val="00"/>
    <w:family w:val="auto"/>
    <w:pitch w:val="variable"/>
    <w:sig w:usb0="03000000" w:usb1="00000000" w:usb2="00000000" w:usb3="00000000" w:csb0="00000001"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Tunga">
    <w:charset w:val="00"/>
    <w:family w:val="swiss"/>
    <w:pitch w:val="variable"/>
    <w:sig w:usb0="004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Garamond">
    <w:panose1 w:val="020204040303010108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E3E25" w:rsidRDefault="000369F2" w:rsidP="003E3E25">
    <w:pPr>
      <w:pStyle w:val="Footer"/>
      <w:framePr w:wrap="around" w:vAnchor="text" w:hAnchor="margin" w:xAlign="right" w:y="1"/>
      <w:rPr>
        <w:rStyle w:val="PageNumber"/>
      </w:rPr>
    </w:pPr>
    <w:r>
      <w:rPr>
        <w:rStyle w:val="PageNumber"/>
      </w:rPr>
      <w:fldChar w:fldCharType="begin"/>
    </w:r>
    <w:r w:rsidR="003E3E25">
      <w:rPr>
        <w:rStyle w:val="PageNumber"/>
      </w:rPr>
      <w:instrText xml:space="preserve">PAGE  </w:instrText>
    </w:r>
    <w:r>
      <w:rPr>
        <w:rStyle w:val="PageNumber"/>
      </w:rPr>
      <w:fldChar w:fldCharType="end"/>
    </w:r>
  </w:p>
  <w:p w:rsidR="003E3E25" w:rsidRDefault="003E3E25" w:rsidP="003E3E25">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E3E25" w:rsidRDefault="000369F2" w:rsidP="003E3E25">
    <w:pPr>
      <w:pStyle w:val="Footer"/>
      <w:framePr w:wrap="around" w:vAnchor="text" w:hAnchor="margin" w:xAlign="right" w:y="1"/>
      <w:rPr>
        <w:rStyle w:val="PageNumber"/>
      </w:rPr>
    </w:pPr>
    <w:r>
      <w:rPr>
        <w:rStyle w:val="PageNumber"/>
      </w:rPr>
      <w:fldChar w:fldCharType="begin"/>
    </w:r>
    <w:r w:rsidR="003E3E25">
      <w:rPr>
        <w:rStyle w:val="PageNumber"/>
      </w:rPr>
      <w:instrText xml:space="preserve">PAGE  </w:instrText>
    </w:r>
    <w:r>
      <w:rPr>
        <w:rStyle w:val="PageNumber"/>
      </w:rPr>
      <w:fldChar w:fldCharType="separate"/>
    </w:r>
    <w:r w:rsidR="00EA20E5">
      <w:rPr>
        <w:rStyle w:val="PageNumber"/>
        <w:noProof/>
      </w:rPr>
      <w:t>1</w:t>
    </w:r>
    <w:r>
      <w:rPr>
        <w:rStyle w:val="PageNumber"/>
      </w:rPr>
      <w:fldChar w:fldCharType="end"/>
    </w:r>
  </w:p>
  <w:p w:rsidR="003E3E25" w:rsidRDefault="00685AFB" w:rsidP="003E3E25">
    <w:pPr>
      <w:pStyle w:val="Footer"/>
      <w:tabs>
        <w:tab w:val="left" w:pos="600"/>
      </w:tabs>
      <w:ind w:right="360"/>
    </w:pPr>
    <w:r>
      <w:t xml:space="preserve">ACM </w:t>
    </w:r>
    <w:r w:rsidR="003E3E25">
      <w:t>MIR 2010</w:t>
    </w:r>
    <w:r w:rsidR="003E3E25">
      <w:tab/>
    </w:r>
    <w:r w:rsidR="003E3E25">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E3E25" w:rsidRDefault="003E3E25" w:rsidP="00FF7C26">
      <w:pPr>
        <w:spacing w:after="0" w:line="240" w:lineRule="auto"/>
      </w:pPr>
      <w:r>
        <w:separator/>
      </w:r>
    </w:p>
  </w:footnote>
  <w:footnote w:type="continuationSeparator" w:id="1">
    <w:p w:rsidR="003E3E25" w:rsidRDefault="003E3E25" w:rsidP="00FF7C2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CE217F"/>
    <w:multiLevelType w:val="multilevel"/>
    <w:tmpl w:val="74F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F0203"/>
    <w:multiLevelType w:val="multilevel"/>
    <w:tmpl w:val="B62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A5791"/>
    <w:multiLevelType w:val="multilevel"/>
    <w:tmpl w:val="2F58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F07886"/>
    <w:multiLevelType w:val="multilevel"/>
    <w:tmpl w:val="DB8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966A2"/>
    <w:multiLevelType w:val="multilevel"/>
    <w:tmpl w:val="55DA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843C8"/>
    <w:multiLevelType w:val="multilevel"/>
    <w:tmpl w:val="0440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480D8C"/>
    <w:multiLevelType w:val="multilevel"/>
    <w:tmpl w:val="AA54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34A73"/>
    <w:multiLevelType w:val="multilevel"/>
    <w:tmpl w:val="E3B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F306A"/>
    <w:multiLevelType w:val="multilevel"/>
    <w:tmpl w:val="FD9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370884"/>
    <w:multiLevelType w:val="multilevel"/>
    <w:tmpl w:val="AF18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B7340"/>
    <w:multiLevelType w:val="multilevel"/>
    <w:tmpl w:val="4000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315F8F"/>
    <w:multiLevelType w:val="multilevel"/>
    <w:tmpl w:val="686E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EE3A72"/>
    <w:multiLevelType w:val="multilevel"/>
    <w:tmpl w:val="C81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F1379D"/>
    <w:multiLevelType w:val="multilevel"/>
    <w:tmpl w:val="7BE0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3B4000"/>
    <w:multiLevelType w:val="multilevel"/>
    <w:tmpl w:val="FAE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EA73C7"/>
    <w:multiLevelType w:val="multilevel"/>
    <w:tmpl w:val="E75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6"/>
  </w:num>
  <w:num w:numId="5">
    <w:abstractNumId w:val="5"/>
  </w:num>
  <w:num w:numId="6">
    <w:abstractNumId w:val="3"/>
  </w:num>
  <w:num w:numId="7">
    <w:abstractNumId w:val="2"/>
  </w:num>
  <w:num w:numId="8">
    <w:abstractNumId w:val="10"/>
  </w:num>
  <w:num w:numId="9">
    <w:abstractNumId w:val="13"/>
  </w:num>
  <w:num w:numId="10">
    <w:abstractNumId w:val="1"/>
  </w:num>
  <w:num w:numId="11">
    <w:abstractNumId w:val="12"/>
  </w:num>
  <w:num w:numId="12">
    <w:abstractNumId w:val="7"/>
  </w:num>
  <w:num w:numId="13">
    <w:abstractNumId w:val="15"/>
  </w:num>
  <w:num w:numId="14">
    <w:abstractNumId w:val="4"/>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D829F3"/>
    <w:rsid w:val="0001430E"/>
    <w:rsid w:val="000369F2"/>
    <w:rsid w:val="001E6E44"/>
    <w:rsid w:val="00214E05"/>
    <w:rsid w:val="002D2036"/>
    <w:rsid w:val="002E2395"/>
    <w:rsid w:val="003C3FEE"/>
    <w:rsid w:val="003E3E25"/>
    <w:rsid w:val="0042400E"/>
    <w:rsid w:val="00655758"/>
    <w:rsid w:val="00685AFB"/>
    <w:rsid w:val="00753860"/>
    <w:rsid w:val="007952CF"/>
    <w:rsid w:val="008A607D"/>
    <w:rsid w:val="009D5F10"/>
    <w:rsid w:val="00BD6277"/>
    <w:rsid w:val="00C51352"/>
    <w:rsid w:val="00D7742E"/>
    <w:rsid w:val="00D829F3"/>
    <w:rsid w:val="00EA20E5"/>
    <w:rsid w:val="00EB1D56"/>
    <w:rsid w:val="00EF1514"/>
    <w:rsid w:val="00FF7C26"/>
  </w:rsids>
  <m:mathPr>
    <m:mathFont m:val="MS Gothic"/>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2CF"/>
  </w:style>
  <w:style w:type="paragraph" w:styleId="Heading2">
    <w:name w:val="heading 2"/>
    <w:basedOn w:val="Normal"/>
    <w:link w:val="Heading2Char"/>
    <w:uiPriority w:val="9"/>
    <w:qFormat/>
    <w:rsid w:val="003C3FEE"/>
    <w:pPr>
      <w:spacing w:before="100" w:beforeAutospacing="1" w:after="100" w:afterAutospacing="1" w:line="240" w:lineRule="auto"/>
      <w:outlineLvl w:val="1"/>
    </w:pPr>
    <w:rPr>
      <w:rFonts w:ascii="Times New Roman" w:eastAsia="Times New Roman" w:hAnsi="Times New Roman" w:cs="Times New Roman"/>
      <w:b/>
      <w:bCs/>
      <w:sz w:val="36"/>
      <w:szCs w:val="36"/>
      <w:lang w:bidi="kn-IN"/>
    </w:rPr>
  </w:style>
  <w:style w:type="paragraph" w:styleId="Heading3">
    <w:name w:val="heading 3"/>
    <w:basedOn w:val="Normal"/>
    <w:link w:val="Heading3Char"/>
    <w:uiPriority w:val="9"/>
    <w:qFormat/>
    <w:rsid w:val="003C3FEE"/>
    <w:pPr>
      <w:spacing w:before="100" w:beforeAutospacing="1" w:after="100" w:afterAutospacing="1" w:line="240" w:lineRule="auto"/>
      <w:outlineLvl w:val="2"/>
    </w:pPr>
    <w:rPr>
      <w:rFonts w:ascii="Times New Roman" w:eastAsia="Times New Roman" w:hAnsi="Times New Roman" w:cs="Times New Roman"/>
      <w:b/>
      <w:bCs/>
      <w:sz w:val="27"/>
      <w:szCs w:val="27"/>
      <w:lang w:bidi="kn-I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8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F3"/>
    <w:rPr>
      <w:rFonts w:ascii="Tahoma" w:hAnsi="Tahoma" w:cs="Tahoma"/>
      <w:sz w:val="16"/>
      <w:szCs w:val="16"/>
    </w:rPr>
  </w:style>
  <w:style w:type="character" w:customStyle="1" w:styleId="Heading2Char">
    <w:name w:val="Heading 2 Char"/>
    <w:basedOn w:val="DefaultParagraphFont"/>
    <w:link w:val="Heading2"/>
    <w:uiPriority w:val="9"/>
    <w:rsid w:val="003C3FEE"/>
    <w:rPr>
      <w:rFonts w:ascii="Times New Roman" w:eastAsia="Times New Roman" w:hAnsi="Times New Roman" w:cs="Times New Roman"/>
      <w:b/>
      <w:bCs/>
      <w:sz w:val="36"/>
      <w:szCs w:val="36"/>
      <w:lang w:bidi="kn-IN"/>
    </w:rPr>
  </w:style>
  <w:style w:type="character" w:customStyle="1" w:styleId="Heading3Char">
    <w:name w:val="Heading 3 Char"/>
    <w:basedOn w:val="DefaultParagraphFont"/>
    <w:link w:val="Heading3"/>
    <w:uiPriority w:val="9"/>
    <w:rsid w:val="003C3FEE"/>
    <w:rPr>
      <w:rFonts w:ascii="Times New Roman" w:eastAsia="Times New Roman" w:hAnsi="Times New Roman" w:cs="Times New Roman"/>
      <w:b/>
      <w:bCs/>
      <w:sz w:val="27"/>
      <w:szCs w:val="27"/>
      <w:lang w:bidi="kn-IN"/>
    </w:rPr>
  </w:style>
  <w:style w:type="character" w:customStyle="1" w:styleId="apple-converted-space">
    <w:name w:val="apple-converted-space"/>
    <w:basedOn w:val="DefaultParagraphFont"/>
    <w:rsid w:val="003C3FEE"/>
  </w:style>
  <w:style w:type="character" w:styleId="Hyperlink">
    <w:name w:val="Hyperlink"/>
    <w:basedOn w:val="DefaultParagraphFont"/>
    <w:uiPriority w:val="99"/>
    <w:semiHidden/>
    <w:unhideWhenUsed/>
    <w:rsid w:val="003C3FEE"/>
    <w:rPr>
      <w:color w:val="0000FF"/>
      <w:u w:val="single"/>
    </w:rPr>
  </w:style>
  <w:style w:type="paragraph" w:styleId="NormalWeb">
    <w:name w:val="Normal (Web)"/>
    <w:basedOn w:val="Normal"/>
    <w:uiPriority w:val="99"/>
    <w:semiHidden/>
    <w:unhideWhenUsed/>
    <w:rsid w:val="009D5F10"/>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Header">
    <w:name w:val="header"/>
    <w:basedOn w:val="Normal"/>
    <w:link w:val="HeaderChar"/>
    <w:uiPriority w:val="99"/>
    <w:semiHidden/>
    <w:unhideWhenUsed/>
    <w:rsid w:val="00FF7C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C26"/>
  </w:style>
  <w:style w:type="paragraph" w:styleId="Footer">
    <w:name w:val="footer"/>
    <w:basedOn w:val="Normal"/>
    <w:link w:val="FooterChar"/>
    <w:uiPriority w:val="99"/>
    <w:unhideWhenUsed/>
    <w:rsid w:val="00FF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26"/>
  </w:style>
  <w:style w:type="character" w:styleId="PageNumber">
    <w:name w:val="page number"/>
    <w:basedOn w:val="DefaultParagraphFont"/>
    <w:uiPriority w:val="99"/>
    <w:semiHidden/>
    <w:unhideWhenUsed/>
    <w:rsid w:val="003E3E25"/>
  </w:style>
</w:styles>
</file>

<file path=word/webSettings.xml><?xml version="1.0" encoding="utf-8"?>
<w:webSettings xmlns:r="http://schemas.openxmlformats.org/officeDocument/2006/relationships" xmlns:w="http://schemas.openxmlformats.org/wordprocessingml/2006/main">
  <w:divs>
    <w:div w:id="150677014">
      <w:bodyDiv w:val="1"/>
      <w:marLeft w:val="0"/>
      <w:marRight w:val="0"/>
      <w:marTop w:val="0"/>
      <w:marBottom w:val="0"/>
      <w:divBdr>
        <w:top w:val="none" w:sz="0" w:space="0" w:color="auto"/>
        <w:left w:val="none" w:sz="0" w:space="0" w:color="auto"/>
        <w:bottom w:val="none" w:sz="0" w:space="0" w:color="auto"/>
        <w:right w:val="none" w:sz="0" w:space="0" w:color="auto"/>
      </w:divBdr>
    </w:div>
    <w:div w:id="224295979">
      <w:bodyDiv w:val="1"/>
      <w:marLeft w:val="0"/>
      <w:marRight w:val="0"/>
      <w:marTop w:val="0"/>
      <w:marBottom w:val="0"/>
      <w:divBdr>
        <w:top w:val="none" w:sz="0" w:space="0" w:color="auto"/>
        <w:left w:val="none" w:sz="0" w:space="0" w:color="auto"/>
        <w:bottom w:val="none" w:sz="0" w:space="0" w:color="auto"/>
        <w:right w:val="none" w:sz="0" w:space="0" w:color="auto"/>
      </w:divBdr>
    </w:div>
    <w:div w:id="442312615">
      <w:bodyDiv w:val="1"/>
      <w:marLeft w:val="0"/>
      <w:marRight w:val="0"/>
      <w:marTop w:val="0"/>
      <w:marBottom w:val="0"/>
      <w:divBdr>
        <w:top w:val="none" w:sz="0" w:space="0" w:color="auto"/>
        <w:left w:val="none" w:sz="0" w:space="0" w:color="auto"/>
        <w:bottom w:val="none" w:sz="0" w:space="0" w:color="auto"/>
        <w:right w:val="none" w:sz="0" w:space="0" w:color="auto"/>
      </w:divBdr>
    </w:div>
    <w:div w:id="465512674">
      <w:bodyDiv w:val="1"/>
      <w:marLeft w:val="0"/>
      <w:marRight w:val="0"/>
      <w:marTop w:val="0"/>
      <w:marBottom w:val="0"/>
      <w:divBdr>
        <w:top w:val="none" w:sz="0" w:space="0" w:color="auto"/>
        <w:left w:val="none" w:sz="0" w:space="0" w:color="auto"/>
        <w:bottom w:val="none" w:sz="0" w:space="0" w:color="auto"/>
        <w:right w:val="none" w:sz="0" w:space="0" w:color="auto"/>
      </w:divBdr>
    </w:div>
    <w:div w:id="1114053980">
      <w:bodyDiv w:val="1"/>
      <w:marLeft w:val="0"/>
      <w:marRight w:val="0"/>
      <w:marTop w:val="0"/>
      <w:marBottom w:val="0"/>
      <w:divBdr>
        <w:top w:val="none" w:sz="0" w:space="0" w:color="auto"/>
        <w:left w:val="none" w:sz="0" w:space="0" w:color="auto"/>
        <w:bottom w:val="none" w:sz="0" w:space="0" w:color="auto"/>
        <w:right w:val="none" w:sz="0" w:space="0" w:color="auto"/>
      </w:divBdr>
    </w:div>
    <w:div w:id="1444886979">
      <w:bodyDiv w:val="1"/>
      <w:marLeft w:val="0"/>
      <w:marRight w:val="0"/>
      <w:marTop w:val="0"/>
      <w:marBottom w:val="0"/>
      <w:divBdr>
        <w:top w:val="none" w:sz="0" w:space="0" w:color="auto"/>
        <w:left w:val="none" w:sz="0" w:space="0" w:color="auto"/>
        <w:bottom w:val="none" w:sz="0" w:space="0" w:color="auto"/>
        <w:right w:val="none" w:sz="0" w:space="0" w:color="auto"/>
      </w:divBdr>
    </w:div>
    <w:div w:id="14566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4D38-24DF-A14D-A2A8-91AD0C72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3306</Words>
  <Characters>18847</Characters>
  <Application>Microsoft Macintosh Word</Application>
  <DocSecurity>0</DocSecurity>
  <Lines>1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dc:creator>
  <cp:lastModifiedBy>James Wang</cp:lastModifiedBy>
  <cp:revision>12</cp:revision>
  <cp:lastPrinted>2010-03-25T04:30:00Z</cp:lastPrinted>
  <dcterms:created xsi:type="dcterms:W3CDTF">2010-03-24T22:29:00Z</dcterms:created>
  <dcterms:modified xsi:type="dcterms:W3CDTF">2010-03-25T17:34:00Z</dcterms:modified>
</cp:coreProperties>
</file>